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35EA" w14:textId="77777777" w:rsidR="00994926" w:rsidRPr="00C75264" w:rsidRDefault="00994926" w:rsidP="00994926">
      <w:pPr>
        <w:jc w:val="center"/>
        <w:rPr>
          <w:sz w:val="32"/>
          <w:szCs w:val="32"/>
          <w:u w:val="single"/>
        </w:rPr>
      </w:pPr>
      <w:r w:rsidRPr="00C75264">
        <w:rPr>
          <w:sz w:val="32"/>
          <w:szCs w:val="32"/>
          <w:u w:val="single"/>
        </w:rPr>
        <w:t>ОСНОВНО УЧИЛИЩЕ „ХРИСТО БОТЕВ”,</w:t>
      </w:r>
      <w:proofErr w:type="spellStart"/>
      <w:r w:rsidRPr="00C75264">
        <w:rPr>
          <w:sz w:val="32"/>
          <w:szCs w:val="32"/>
          <w:u w:val="single"/>
        </w:rPr>
        <w:t>с.ЕЛХОВЕЦ</w:t>
      </w:r>
      <w:r w:rsidR="004D40F1" w:rsidRPr="00C75264">
        <w:rPr>
          <w:sz w:val="32"/>
          <w:szCs w:val="32"/>
          <w:u w:val="single"/>
        </w:rPr>
        <w:t>,общ.РУДОЗЕМ</w:t>
      </w:r>
      <w:proofErr w:type="spellEnd"/>
      <w:r w:rsidR="004D40F1" w:rsidRPr="00C75264">
        <w:rPr>
          <w:sz w:val="32"/>
          <w:szCs w:val="32"/>
          <w:u w:val="single"/>
        </w:rPr>
        <w:t xml:space="preserve"> </w:t>
      </w:r>
    </w:p>
    <w:p w14:paraId="7CB5508F" w14:textId="77777777" w:rsidR="002335C7" w:rsidRPr="00C75264" w:rsidRDefault="00504004" w:rsidP="00504004">
      <w:pPr>
        <w:jc w:val="right"/>
        <w:rPr>
          <w:sz w:val="28"/>
          <w:szCs w:val="28"/>
        </w:rPr>
      </w:pPr>
      <w:r w:rsidRPr="00C75264">
        <w:rPr>
          <w:b/>
          <w:sz w:val="28"/>
          <w:szCs w:val="28"/>
        </w:rPr>
        <w:t>УТВЪРДИЛ</w:t>
      </w:r>
      <w:r w:rsidRPr="00C75264">
        <w:rPr>
          <w:sz w:val="28"/>
          <w:szCs w:val="28"/>
        </w:rPr>
        <w:t xml:space="preserve"> :………………………...</w:t>
      </w:r>
    </w:p>
    <w:p w14:paraId="52E07635" w14:textId="77777777" w:rsidR="004D40F1" w:rsidRPr="00C75264" w:rsidRDefault="004D40F1" w:rsidP="00504004">
      <w:pPr>
        <w:jc w:val="right"/>
        <w:rPr>
          <w:sz w:val="28"/>
          <w:szCs w:val="28"/>
        </w:rPr>
      </w:pPr>
      <w:r w:rsidRPr="00C75264">
        <w:rPr>
          <w:sz w:val="28"/>
          <w:szCs w:val="28"/>
        </w:rPr>
        <w:t>/Румен  Пехливанов- кмет на</w:t>
      </w:r>
    </w:p>
    <w:p w14:paraId="0823BDA1" w14:textId="77777777" w:rsidR="004D40F1" w:rsidRPr="00C75264" w:rsidRDefault="004D40F1" w:rsidP="00504004">
      <w:pPr>
        <w:jc w:val="right"/>
        <w:rPr>
          <w:sz w:val="28"/>
          <w:szCs w:val="28"/>
        </w:rPr>
      </w:pPr>
      <w:r w:rsidRPr="00C75264">
        <w:rPr>
          <w:sz w:val="28"/>
          <w:szCs w:val="28"/>
        </w:rPr>
        <w:t>община Рудозем/</w:t>
      </w:r>
    </w:p>
    <w:p w14:paraId="5E2E6BF4" w14:textId="77777777" w:rsidR="00F225F1" w:rsidRPr="00C75264" w:rsidRDefault="00F225F1" w:rsidP="00411734">
      <w:pPr>
        <w:spacing w:after="0"/>
        <w:jc w:val="center"/>
        <w:rPr>
          <w:sz w:val="28"/>
          <w:szCs w:val="28"/>
          <w:u w:val="single"/>
        </w:rPr>
      </w:pPr>
    </w:p>
    <w:p w14:paraId="35F05EC3" w14:textId="77777777" w:rsidR="00095C05" w:rsidRPr="00C75264" w:rsidRDefault="00885D54" w:rsidP="00411734">
      <w:pPr>
        <w:spacing w:after="0"/>
        <w:jc w:val="center"/>
        <w:rPr>
          <w:sz w:val="28"/>
          <w:szCs w:val="28"/>
          <w:u w:val="single"/>
        </w:rPr>
      </w:pPr>
      <w:r w:rsidRPr="00C75264">
        <w:rPr>
          <w:sz w:val="28"/>
          <w:szCs w:val="28"/>
          <w:u w:val="single"/>
        </w:rPr>
        <w:t xml:space="preserve">БЮДЖЕТ  </w:t>
      </w:r>
      <w:r w:rsidR="00095C05" w:rsidRPr="00C75264">
        <w:rPr>
          <w:sz w:val="28"/>
          <w:szCs w:val="28"/>
          <w:u w:val="single"/>
        </w:rPr>
        <w:t xml:space="preserve"> –</w:t>
      </w:r>
      <w:r w:rsidRPr="00C75264">
        <w:rPr>
          <w:sz w:val="28"/>
          <w:szCs w:val="28"/>
          <w:u w:val="single"/>
        </w:rPr>
        <w:t xml:space="preserve">  </w:t>
      </w:r>
      <w:r w:rsidR="00095C05" w:rsidRPr="00C75264">
        <w:rPr>
          <w:sz w:val="28"/>
          <w:szCs w:val="28"/>
          <w:u w:val="single"/>
        </w:rPr>
        <w:t xml:space="preserve"> 20</w:t>
      </w:r>
      <w:r w:rsidR="0052587D" w:rsidRPr="00C75264">
        <w:rPr>
          <w:sz w:val="28"/>
          <w:szCs w:val="28"/>
          <w:u w:val="single"/>
        </w:rPr>
        <w:t>2</w:t>
      </w:r>
      <w:r w:rsidR="003554CA" w:rsidRPr="00C75264">
        <w:rPr>
          <w:sz w:val="28"/>
          <w:szCs w:val="28"/>
          <w:u w:val="single"/>
          <w:lang w:val="en-US"/>
        </w:rPr>
        <w:t>1</w:t>
      </w:r>
      <w:r w:rsidR="00095C05" w:rsidRPr="00C75264">
        <w:rPr>
          <w:sz w:val="28"/>
          <w:szCs w:val="28"/>
          <w:u w:val="single"/>
        </w:rPr>
        <w:t>г.</w:t>
      </w:r>
    </w:p>
    <w:p w14:paraId="617020A0" w14:textId="77777777" w:rsidR="00F225F1" w:rsidRPr="00C75264" w:rsidRDefault="00F225F1" w:rsidP="00411734">
      <w:pPr>
        <w:spacing w:after="0"/>
        <w:jc w:val="center"/>
        <w:rPr>
          <w:sz w:val="28"/>
          <w:szCs w:val="28"/>
          <w:u w:val="single"/>
        </w:rPr>
      </w:pPr>
    </w:p>
    <w:p w14:paraId="25A08666" w14:textId="77777777" w:rsidR="00C470E2" w:rsidRPr="00C75264" w:rsidRDefault="00C470E2" w:rsidP="00411734">
      <w:pPr>
        <w:spacing w:after="0"/>
        <w:rPr>
          <w:sz w:val="28"/>
          <w:szCs w:val="28"/>
        </w:rPr>
      </w:pPr>
      <w:r w:rsidRPr="00C75264">
        <w:rPr>
          <w:sz w:val="28"/>
          <w:szCs w:val="28"/>
        </w:rPr>
        <w:t xml:space="preserve">1.Приходи по  стандарт в делегираните от държавата дейности </w:t>
      </w:r>
    </w:p>
    <w:p w14:paraId="1A50BC97" w14:textId="77777777" w:rsidR="00F225F1" w:rsidRPr="00C75264" w:rsidRDefault="00F225F1" w:rsidP="00411734">
      <w:pPr>
        <w:spacing w:after="0"/>
        <w:rPr>
          <w:sz w:val="28"/>
          <w:szCs w:val="28"/>
        </w:rPr>
      </w:pPr>
    </w:p>
    <w:tbl>
      <w:tblPr>
        <w:tblStyle w:val="a3"/>
        <w:tblW w:w="1136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993"/>
        <w:gridCol w:w="1701"/>
        <w:gridCol w:w="1729"/>
      </w:tblGrid>
      <w:tr w:rsidR="00C75264" w:rsidRPr="00C75264" w14:paraId="19AF1F1A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5EA" w14:textId="77777777" w:rsidR="00C470E2" w:rsidRPr="00C75264" w:rsidRDefault="00C470E2" w:rsidP="00411734">
            <w:pPr>
              <w:jc w:val="center"/>
              <w:rPr>
                <w:sz w:val="28"/>
                <w:szCs w:val="28"/>
              </w:rPr>
            </w:pPr>
          </w:p>
          <w:p w14:paraId="40D2894E" w14:textId="77777777" w:rsidR="00C470E2" w:rsidRPr="00C75264" w:rsidRDefault="00C470E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11F" w14:textId="77777777" w:rsidR="00C470E2" w:rsidRPr="00C75264" w:rsidRDefault="00C470E2">
            <w:pPr>
              <w:jc w:val="center"/>
              <w:rPr>
                <w:sz w:val="28"/>
                <w:szCs w:val="28"/>
              </w:rPr>
            </w:pPr>
          </w:p>
          <w:p w14:paraId="2336FFA9" w14:textId="77777777" w:rsidR="00C470E2" w:rsidRPr="00C75264" w:rsidRDefault="00C470E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Държавна дейн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B15E" w14:textId="77777777" w:rsidR="00D50F5F" w:rsidRPr="00C75264" w:rsidRDefault="00D50F5F">
            <w:pPr>
              <w:jc w:val="center"/>
              <w:rPr>
                <w:sz w:val="28"/>
                <w:szCs w:val="28"/>
              </w:rPr>
            </w:pPr>
          </w:p>
          <w:p w14:paraId="1F7314C1" w14:textId="77777777" w:rsidR="00C470E2" w:rsidRPr="00C75264" w:rsidRDefault="00D50F5F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б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D08" w14:textId="77777777" w:rsidR="00C470E2" w:rsidRPr="00C75264" w:rsidRDefault="00D50F5F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 xml:space="preserve">Годишен размер на стандарта в </w:t>
            </w:r>
            <w:proofErr w:type="spellStart"/>
            <w:r w:rsidRPr="00C75264">
              <w:rPr>
                <w:sz w:val="28"/>
                <w:szCs w:val="28"/>
              </w:rPr>
              <w:t>л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7A8" w14:textId="77777777" w:rsidR="00C470E2" w:rsidRPr="00C75264" w:rsidRDefault="00C470E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 xml:space="preserve">Обща стойност </w:t>
            </w:r>
          </w:p>
        </w:tc>
      </w:tr>
      <w:tr w:rsidR="00C75264" w:rsidRPr="00C75264" w14:paraId="6A942B32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DE77" w14:textId="77777777" w:rsidR="00E33CF9" w:rsidRPr="00C75264" w:rsidRDefault="00E33CF9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A01" w14:textId="77777777" w:rsidR="00E33CF9" w:rsidRPr="00C75264" w:rsidRDefault="00E33CF9" w:rsidP="00E33CF9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Стандарт за институ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575" w14:textId="77777777" w:rsidR="00E33CF9" w:rsidRPr="00C75264" w:rsidRDefault="00D50F5F" w:rsidP="00006B7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E2E" w14:textId="77777777" w:rsidR="00E33CF9" w:rsidRPr="00C75264" w:rsidRDefault="003554C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  <w:lang w:val="en-US"/>
              </w:rPr>
              <w:t>50630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8C9" w14:textId="77777777" w:rsidR="00E33CF9" w:rsidRPr="00C75264" w:rsidRDefault="003554C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  <w:lang w:val="en-US"/>
              </w:rPr>
              <w:t>50630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</w:tr>
      <w:tr w:rsidR="00C75264" w:rsidRPr="00C75264" w14:paraId="72DED606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17D2" w14:textId="77777777" w:rsidR="00E33CF9" w:rsidRPr="00C75264" w:rsidRDefault="00E33CF9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A64" w14:textId="77777777" w:rsidR="00E33CF9" w:rsidRPr="00C75264" w:rsidRDefault="00E33CF9" w:rsidP="00F225F1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Стандарт за паралел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65C5" w14:textId="77777777" w:rsidR="00E33CF9" w:rsidRPr="00C75264" w:rsidRDefault="00D50F5F" w:rsidP="00006B7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0F6E" w14:textId="77777777" w:rsidR="00E33CF9" w:rsidRPr="00C75264" w:rsidRDefault="003554C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  <w:lang w:val="en-US"/>
              </w:rPr>
              <w:t>10774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923" w14:textId="77777777" w:rsidR="00E33CF9" w:rsidRPr="00C75264" w:rsidRDefault="003554C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  <w:lang w:val="en-US"/>
              </w:rPr>
              <w:t>75418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</w:tr>
      <w:tr w:rsidR="00C75264" w:rsidRPr="00C75264" w14:paraId="1FEDEA9E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9ADD" w14:textId="77777777" w:rsidR="00E33CF9" w:rsidRPr="00C75264" w:rsidRDefault="00E33CF9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5B2" w14:textId="77777777" w:rsidR="00E33CF9" w:rsidRPr="00C75264" w:rsidRDefault="00E33CF9" w:rsidP="00F225F1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 xml:space="preserve">Стандарт за ученик в паралелка в </w:t>
            </w:r>
            <w:proofErr w:type="spellStart"/>
            <w:r w:rsidRPr="00C75264">
              <w:rPr>
                <w:sz w:val="28"/>
                <w:szCs w:val="28"/>
              </w:rPr>
              <w:t>неспец</w:t>
            </w:r>
            <w:proofErr w:type="spellEnd"/>
            <w:r w:rsidR="00F225F1" w:rsidRPr="00C75264">
              <w:rPr>
                <w:sz w:val="28"/>
                <w:szCs w:val="28"/>
              </w:rPr>
              <w:t xml:space="preserve">. </w:t>
            </w:r>
            <w:proofErr w:type="spellStart"/>
            <w:r w:rsidR="00F225F1" w:rsidRPr="00C75264">
              <w:rPr>
                <w:sz w:val="28"/>
                <w:szCs w:val="28"/>
              </w:rPr>
              <w:t>уч</w:t>
            </w:r>
            <w:proofErr w:type="spellEnd"/>
            <w:r w:rsidR="00F225F1" w:rsidRPr="00C75264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6FB5" w14:textId="77777777" w:rsidR="00E33CF9" w:rsidRPr="00C75264" w:rsidRDefault="00D50F5F" w:rsidP="00006B72">
            <w:pPr>
              <w:jc w:val="center"/>
              <w:rPr>
                <w:sz w:val="28"/>
                <w:szCs w:val="28"/>
                <w:lang w:val="en-US"/>
              </w:rPr>
            </w:pPr>
            <w:r w:rsidRPr="00C75264">
              <w:rPr>
                <w:sz w:val="28"/>
                <w:szCs w:val="28"/>
              </w:rPr>
              <w:t>5</w:t>
            </w:r>
            <w:r w:rsidR="003554CA" w:rsidRPr="00C7526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37C3" w14:textId="77777777" w:rsidR="00E33CF9" w:rsidRPr="00C75264" w:rsidRDefault="003554C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  <w:lang w:val="en-US"/>
              </w:rPr>
              <w:t>2123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18D8" w14:textId="77777777" w:rsidR="00E33CF9" w:rsidRPr="00C75264" w:rsidRDefault="003554C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  <w:lang w:val="en-US"/>
              </w:rPr>
              <w:t>121011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</w:tr>
      <w:tr w:rsidR="00C75264" w:rsidRPr="00C75264" w14:paraId="6031A438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234" w14:textId="77777777" w:rsidR="00E33CF9" w:rsidRPr="00C75264" w:rsidRDefault="00E33CF9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E36" w14:textId="77777777" w:rsidR="00E33CF9" w:rsidRPr="00C75264" w:rsidRDefault="00E33CF9" w:rsidP="00E33CF9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Средства за регионален коефици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D5BC" w14:textId="77777777" w:rsidR="00E33CF9" w:rsidRPr="00C75264" w:rsidRDefault="00E33CF9" w:rsidP="00006B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827" w14:textId="77777777" w:rsidR="00E33CF9" w:rsidRPr="00C75264" w:rsidRDefault="00E33CF9" w:rsidP="00006B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541" w14:textId="5DC22FAD" w:rsidR="00E33CF9" w:rsidRPr="00AD637D" w:rsidRDefault="00AD637D" w:rsidP="00006B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47,00</w:t>
            </w:r>
          </w:p>
        </w:tc>
      </w:tr>
      <w:tr w:rsidR="00C75264" w:rsidRPr="00C75264" w14:paraId="6E39F212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EBA" w14:textId="77777777" w:rsidR="00074864" w:rsidRPr="00C75264" w:rsidRDefault="00074864" w:rsidP="0041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557A" w14:textId="77777777" w:rsidR="00074864" w:rsidRPr="00C75264" w:rsidRDefault="00074864" w:rsidP="00E33CF9">
            <w:pPr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 xml:space="preserve">Сбор от  1 до 4 ре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F32" w14:textId="77777777" w:rsidR="00074864" w:rsidRPr="00C75264" w:rsidRDefault="00074864" w:rsidP="00006B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BA4" w14:textId="77777777" w:rsidR="00074864" w:rsidRPr="00C75264" w:rsidRDefault="00074864" w:rsidP="00006B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18C" w14:textId="2C495BB3" w:rsidR="00074864" w:rsidRPr="00AD637D" w:rsidRDefault="00AD637D" w:rsidP="00006B7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706,00</w:t>
            </w:r>
          </w:p>
        </w:tc>
      </w:tr>
      <w:tr w:rsidR="00C75264" w:rsidRPr="00C75264" w14:paraId="27E78ABD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10E" w14:textId="77777777" w:rsidR="00074864" w:rsidRPr="00C75264" w:rsidRDefault="00074864" w:rsidP="0041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AF2" w14:textId="77777777" w:rsidR="00074864" w:rsidRPr="00C75264" w:rsidRDefault="00074864" w:rsidP="00D50F5F">
            <w:pPr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Бюджет на 8</w:t>
            </w:r>
            <w:r w:rsidR="00D50F5F" w:rsidRPr="00C75264">
              <w:rPr>
                <w:b/>
                <w:sz w:val="28"/>
                <w:szCs w:val="28"/>
              </w:rPr>
              <w:t>8,50</w:t>
            </w:r>
            <w:r w:rsidRPr="00C75264">
              <w:rPr>
                <w:b/>
                <w:sz w:val="28"/>
                <w:szCs w:val="28"/>
              </w:rPr>
              <w:t>% от основните разходни стандар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CFA" w14:textId="77777777" w:rsidR="00074864" w:rsidRPr="00C75264" w:rsidRDefault="00074864" w:rsidP="00006B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592" w14:textId="77777777" w:rsidR="00074864" w:rsidRPr="00C75264" w:rsidRDefault="00074864" w:rsidP="00006B7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A88" w14:textId="77777777" w:rsidR="00074864" w:rsidRPr="00C75264" w:rsidRDefault="00074864" w:rsidP="00006B7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75264" w:rsidRPr="00C75264" w14:paraId="6C888D64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80" w14:textId="77777777" w:rsidR="00074864" w:rsidRPr="00C75264" w:rsidRDefault="00F225F1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B58" w14:textId="77777777" w:rsidR="00074864" w:rsidRPr="00C75264" w:rsidRDefault="0075549B" w:rsidP="00E33CF9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 xml:space="preserve">Стандарт за </w:t>
            </w:r>
            <w:proofErr w:type="spellStart"/>
            <w:r w:rsidRPr="00C75264">
              <w:rPr>
                <w:sz w:val="28"/>
                <w:szCs w:val="28"/>
              </w:rPr>
              <w:t>мал.пар.в</w:t>
            </w:r>
            <w:proofErr w:type="spellEnd"/>
            <w:r w:rsidRPr="00C75264">
              <w:rPr>
                <w:sz w:val="28"/>
                <w:szCs w:val="28"/>
              </w:rPr>
              <w:t xml:space="preserve"> </w:t>
            </w:r>
            <w:proofErr w:type="spellStart"/>
            <w:r w:rsidRPr="00C75264">
              <w:rPr>
                <w:sz w:val="28"/>
                <w:szCs w:val="28"/>
              </w:rPr>
              <w:t>защ</w:t>
            </w:r>
            <w:proofErr w:type="spellEnd"/>
            <w:r w:rsidRPr="00C75264">
              <w:rPr>
                <w:sz w:val="28"/>
                <w:szCs w:val="28"/>
              </w:rPr>
              <w:t>. у-</w:t>
            </w:r>
            <w:r w:rsidR="00074864" w:rsidRPr="00C75264">
              <w:rPr>
                <w:sz w:val="28"/>
                <w:szCs w:val="28"/>
              </w:rPr>
              <w:t>ще</w:t>
            </w:r>
            <w:r w:rsidRPr="00C75264">
              <w:rPr>
                <w:sz w:val="28"/>
                <w:szCs w:val="28"/>
              </w:rPr>
              <w:t xml:space="preserve"> </w:t>
            </w:r>
            <w:r w:rsidR="00074864" w:rsidRPr="00C75264">
              <w:rPr>
                <w:sz w:val="28"/>
                <w:szCs w:val="28"/>
              </w:rPr>
              <w:t>/</w:t>
            </w:r>
            <w:proofErr w:type="spellStart"/>
            <w:r w:rsidR="00074864" w:rsidRPr="00C75264">
              <w:rPr>
                <w:sz w:val="28"/>
                <w:szCs w:val="28"/>
              </w:rPr>
              <w:t>доп.комп</w:t>
            </w:r>
            <w:proofErr w:type="spellEnd"/>
            <w:r w:rsidR="00074864" w:rsidRPr="00C75264">
              <w:rPr>
                <w:sz w:val="28"/>
                <w:szCs w:val="28"/>
              </w:rPr>
              <w:t>.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3E5" w14:textId="77777777" w:rsidR="00074864" w:rsidRPr="00C75264" w:rsidRDefault="00D50F5F" w:rsidP="00006B7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BBB" w14:textId="23A1A07A" w:rsidR="00074864" w:rsidRPr="00C75264" w:rsidRDefault="00AD637D" w:rsidP="00006B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25E" w14:textId="7372159C" w:rsidR="00074864" w:rsidRPr="00C75264" w:rsidRDefault="00AD637D" w:rsidP="00006B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00,00</w:t>
            </w:r>
          </w:p>
        </w:tc>
      </w:tr>
      <w:tr w:rsidR="00C75264" w:rsidRPr="00C75264" w14:paraId="3154C154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F16" w14:textId="77777777" w:rsidR="00074864" w:rsidRPr="00C75264" w:rsidRDefault="00F225F1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3F46" w14:textId="77777777" w:rsidR="00074864" w:rsidRPr="00C75264" w:rsidRDefault="00074864" w:rsidP="00E33CF9">
            <w:pPr>
              <w:rPr>
                <w:sz w:val="28"/>
                <w:szCs w:val="28"/>
              </w:rPr>
            </w:pPr>
            <w:proofErr w:type="spellStart"/>
            <w:r w:rsidRPr="00C75264">
              <w:rPr>
                <w:sz w:val="28"/>
                <w:szCs w:val="28"/>
              </w:rPr>
              <w:t>Доп.комп.за</w:t>
            </w:r>
            <w:proofErr w:type="spellEnd"/>
            <w:r w:rsidRPr="00C75264">
              <w:rPr>
                <w:sz w:val="28"/>
                <w:szCs w:val="28"/>
              </w:rPr>
              <w:t xml:space="preserve"> </w:t>
            </w:r>
            <w:proofErr w:type="spellStart"/>
            <w:r w:rsidRPr="00C75264">
              <w:rPr>
                <w:sz w:val="28"/>
                <w:szCs w:val="28"/>
              </w:rPr>
              <w:t>отд.от</w:t>
            </w:r>
            <w:proofErr w:type="spellEnd"/>
            <w:r w:rsidRPr="00C75264">
              <w:rPr>
                <w:sz w:val="28"/>
                <w:szCs w:val="28"/>
              </w:rPr>
              <w:t xml:space="preserve"> </w:t>
            </w:r>
            <w:proofErr w:type="spellStart"/>
            <w:r w:rsidRPr="00C75264">
              <w:rPr>
                <w:sz w:val="28"/>
                <w:szCs w:val="28"/>
              </w:rPr>
              <w:t>общ.център</w:t>
            </w:r>
            <w:proofErr w:type="spellEnd"/>
            <w:r w:rsidRPr="00C75264">
              <w:rPr>
                <w:sz w:val="28"/>
                <w:szCs w:val="28"/>
              </w:rPr>
              <w:t xml:space="preserve"> /</w:t>
            </w:r>
            <w:proofErr w:type="spellStart"/>
            <w:r w:rsidRPr="00C75264">
              <w:rPr>
                <w:sz w:val="28"/>
                <w:szCs w:val="28"/>
              </w:rPr>
              <w:t>доп.комп</w:t>
            </w:r>
            <w:proofErr w:type="spellEnd"/>
            <w:r w:rsidRPr="00C75264">
              <w:rPr>
                <w:sz w:val="28"/>
                <w:szCs w:val="28"/>
              </w:rPr>
              <w:t>.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9EE" w14:textId="77777777" w:rsidR="00074864" w:rsidRPr="00C75264" w:rsidRDefault="00D50F5F" w:rsidP="00006B7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FB6" w14:textId="12B7D99C" w:rsidR="00074864" w:rsidRPr="00C75264" w:rsidRDefault="00AD637D" w:rsidP="00006B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93,7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B132" w14:textId="134EBD67" w:rsidR="00074864" w:rsidRPr="00C75264" w:rsidRDefault="00AD637D" w:rsidP="00006B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93,76</w:t>
            </w:r>
          </w:p>
        </w:tc>
      </w:tr>
      <w:tr w:rsidR="00C75264" w:rsidRPr="00C75264" w14:paraId="7E89FA71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83A" w14:textId="77777777" w:rsidR="00074864" w:rsidRPr="00C75264" w:rsidRDefault="00074864" w:rsidP="0041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234" w14:textId="77777777" w:rsidR="00074864" w:rsidRPr="00C75264" w:rsidRDefault="00074864" w:rsidP="00E33CF9">
            <w:pPr>
              <w:rPr>
                <w:sz w:val="28"/>
                <w:szCs w:val="28"/>
              </w:rPr>
            </w:pPr>
            <w:proofErr w:type="spellStart"/>
            <w:r w:rsidRPr="00C75264">
              <w:rPr>
                <w:sz w:val="28"/>
                <w:szCs w:val="28"/>
              </w:rPr>
              <w:t>Допълн.комп.за</w:t>
            </w:r>
            <w:proofErr w:type="spellEnd"/>
            <w:r w:rsidRPr="00C75264">
              <w:rPr>
                <w:sz w:val="28"/>
                <w:szCs w:val="28"/>
              </w:rPr>
              <w:t xml:space="preserve"> у-ще с д</w:t>
            </w:r>
            <w:r w:rsidR="00D50F5F" w:rsidRPr="00C75264">
              <w:rPr>
                <w:sz w:val="28"/>
                <w:szCs w:val="28"/>
              </w:rPr>
              <w:t>о</w:t>
            </w:r>
            <w:r w:rsidRPr="00C75264">
              <w:rPr>
                <w:sz w:val="28"/>
                <w:szCs w:val="28"/>
              </w:rPr>
              <w:t xml:space="preserve"> 70 </w:t>
            </w:r>
            <w:proofErr w:type="spellStart"/>
            <w:r w:rsidRPr="00C75264">
              <w:rPr>
                <w:sz w:val="28"/>
                <w:szCs w:val="28"/>
              </w:rPr>
              <w:t>уч</w:t>
            </w:r>
            <w:proofErr w:type="spellEnd"/>
            <w:r w:rsidRPr="00C75264">
              <w:rPr>
                <w:sz w:val="28"/>
                <w:szCs w:val="28"/>
              </w:rPr>
              <w:t>.</w:t>
            </w:r>
          </w:p>
          <w:p w14:paraId="46851328" w14:textId="77777777" w:rsidR="00074864" w:rsidRPr="00C75264" w:rsidRDefault="00074864" w:rsidP="00E33CF9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/</w:t>
            </w:r>
            <w:proofErr w:type="spellStart"/>
            <w:r w:rsidRPr="00C75264">
              <w:rPr>
                <w:sz w:val="28"/>
                <w:szCs w:val="28"/>
              </w:rPr>
              <w:t>доп.комп</w:t>
            </w:r>
            <w:proofErr w:type="spellEnd"/>
            <w:r w:rsidRPr="00C75264">
              <w:rPr>
                <w:sz w:val="28"/>
                <w:szCs w:val="28"/>
              </w:rPr>
              <w:t>.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D32" w14:textId="77777777" w:rsidR="00074864" w:rsidRPr="00C75264" w:rsidRDefault="00D50F5F" w:rsidP="00006B7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4F0" w14:textId="2A3F55C5" w:rsidR="00D50F5F" w:rsidRPr="00C75264" w:rsidRDefault="00AD637D" w:rsidP="00006B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6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2B5" w14:textId="5A0280D8" w:rsidR="00074864" w:rsidRPr="00C75264" w:rsidRDefault="00AD637D" w:rsidP="00006B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6,00</w:t>
            </w:r>
          </w:p>
        </w:tc>
      </w:tr>
      <w:tr w:rsidR="00C75264" w:rsidRPr="00C75264" w14:paraId="18878892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C873" w14:textId="77777777" w:rsidR="00D50F5F" w:rsidRPr="00C75264" w:rsidRDefault="00D50F5F" w:rsidP="0041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FF2" w14:textId="77777777" w:rsidR="00D50F5F" w:rsidRPr="00C75264" w:rsidRDefault="00D50F5F" w:rsidP="00E33CF9">
            <w:pPr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Общо средства след преразпред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B49" w14:textId="77777777" w:rsidR="00D50F5F" w:rsidRPr="00C75264" w:rsidRDefault="00D50F5F" w:rsidP="00006B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73A" w14:textId="77777777" w:rsidR="00D50F5F" w:rsidRPr="00C75264" w:rsidRDefault="00D50F5F" w:rsidP="00006B7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F64" w14:textId="77777777" w:rsidR="00D50F5F" w:rsidRPr="00C75264" w:rsidRDefault="00D50F5F" w:rsidP="00006B7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75264" w:rsidRPr="00C75264" w14:paraId="5F335C35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0954" w14:textId="77777777" w:rsidR="00D50F5F" w:rsidRPr="00C75264" w:rsidRDefault="00F225F1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F82" w14:textId="77777777" w:rsidR="00D50F5F" w:rsidRPr="00C75264" w:rsidRDefault="00D50F5F" w:rsidP="00E33CF9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Норматив на ученик на ресурсно подпомага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FD2" w14:textId="77777777" w:rsidR="00D50F5F" w:rsidRPr="00C75264" w:rsidRDefault="00D50F5F" w:rsidP="00006B7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CDA" w14:textId="77777777" w:rsidR="00D50F5F" w:rsidRPr="00C75264" w:rsidRDefault="00D50F5F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3</w:t>
            </w:r>
            <w:r w:rsidR="00A04E3A" w:rsidRPr="00C75264">
              <w:rPr>
                <w:sz w:val="28"/>
                <w:szCs w:val="28"/>
              </w:rPr>
              <w:t>749</w:t>
            </w:r>
            <w:r w:rsidRPr="00C75264">
              <w:rPr>
                <w:sz w:val="28"/>
                <w:szCs w:val="28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E8F" w14:textId="77777777" w:rsidR="00D50F5F" w:rsidRPr="00C75264" w:rsidRDefault="00A04E3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3749,</w:t>
            </w:r>
            <w:r w:rsidR="00D50F5F" w:rsidRPr="00C75264">
              <w:rPr>
                <w:sz w:val="28"/>
                <w:szCs w:val="28"/>
              </w:rPr>
              <w:t>00</w:t>
            </w:r>
          </w:p>
        </w:tc>
      </w:tr>
      <w:tr w:rsidR="00C75264" w:rsidRPr="00C75264" w14:paraId="27493297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B9F" w14:textId="77777777" w:rsidR="00D50F5F" w:rsidRPr="00C75264" w:rsidRDefault="00F225F1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1F4" w14:textId="77777777" w:rsidR="00D50F5F" w:rsidRPr="00C75264" w:rsidRDefault="00D50F5F" w:rsidP="00F225F1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 xml:space="preserve">Норматив за създаване на условия за </w:t>
            </w:r>
            <w:proofErr w:type="spellStart"/>
            <w:r w:rsidRPr="00C75264">
              <w:rPr>
                <w:sz w:val="28"/>
                <w:szCs w:val="28"/>
              </w:rPr>
              <w:t>приобщ</w:t>
            </w:r>
            <w:proofErr w:type="spellEnd"/>
            <w:r w:rsidR="00F225F1" w:rsidRPr="00C75264">
              <w:rPr>
                <w:sz w:val="28"/>
                <w:szCs w:val="28"/>
              </w:rPr>
              <w:t>.</w:t>
            </w:r>
            <w:r w:rsidRPr="00C75264">
              <w:rPr>
                <w:sz w:val="28"/>
                <w:szCs w:val="28"/>
              </w:rPr>
              <w:t xml:space="preserve"> образование </w:t>
            </w:r>
            <w:r w:rsidR="00F225F1" w:rsidRPr="00C75264">
              <w:rPr>
                <w:sz w:val="28"/>
                <w:szCs w:val="28"/>
              </w:rPr>
              <w:t>з</w:t>
            </w:r>
            <w:r w:rsidRPr="00C75264">
              <w:rPr>
                <w:sz w:val="28"/>
                <w:szCs w:val="28"/>
              </w:rPr>
              <w:t>а ученик на ресурсно подпомага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CC2" w14:textId="77777777" w:rsidR="00D50F5F" w:rsidRPr="00C75264" w:rsidRDefault="00D50F5F" w:rsidP="00006B7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6A1" w14:textId="77777777" w:rsidR="00D50F5F" w:rsidRPr="00C75264" w:rsidRDefault="00A04E3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495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466" w14:textId="77777777" w:rsidR="00D50F5F" w:rsidRPr="00C75264" w:rsidRDefault="00A04E3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495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</w:tr>
      <w:tr w:rsidR="00C75264" w:rsidRPr="00C75264" w14:paraId="11969AD4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93E9" w14:textId="77777777" w:rsidR="00074864" w:rsidRPr="00C75264" w:rsidRDefault="00F225F1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F4D" w14:textId="77777777" w:rsidR="00E33CF9" w:rsidRPr="00C75264" w:rsidRDefault="00E33CF9" w:rsidP="004F10C6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 xml:space="preserve">Добавка за </w:t>
            </w:r>
            <w:proofErr w:type="spellStart"/>
            <w:r w:rsidRPr="00C75264">
              <w:rPr>
                <w:sz w:val="28"/>
                <w:szCs w:val="28"/>
              </w:rPr>
              <w:t>подп</w:t>
            </w:r>
            <w:proofErr w:type="spellEnd"/>
            <w:r w:rsidR="004F10C6" w:rsidRPr="00C75264">
              <w:rPr>
                <w:sz w:val="28"/>
                <w:szCs w:val="28"/>
              </w:rPr>
              <w:t>.</w:t>
            </w:r>
            <w:r w:rsidRPr="00C75264">
              <w:rPr>
                <w:sz w:val="28"/>
                <w:szCs w:val="28"/>
              </w:rPr>
              <w:t xml:space="preserve"> храненето на ученици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F20" w14:textId="77777777" w:rsidR="00E33CF9" w:rsidRPr="00C75264" w:rsidRDefault="00D50F5F" w:rsidP="00006B7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3</w:t>
            </w:r>
            <w:r w:rsidR="00A04E3A" w:rsidRPr="00C7526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5A8" w14:textId="77777777" w:rsidR="00E33CF9" w:rsidRPr="00C75264" w:rsidRDefault="00D50F5F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94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F5D" w14:textId="77777777" w:rsidR="00E33CF9" w:rsidRPr="00C75264" w:rsidRDefault="00A04E3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3196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</w:tr>
      <w:tr w:rsidR="00C75264" w:rsidRPr="00C75264" w14:paraId="17F8502B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AE6" w14:textId="77777777" w:rsidR="00E33CF9" w:rsidRPr="00C75264" w:rsidRDefault="00F225F1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B91F" w14:textId="77777777" w:rsidR="00E33CF9" w:rsidRPr="00C75264" w:rsidRDefault="00E33CF9" w:rsidP="00E33CF9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Допълващ стандарт за материалната б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5DC" w14:textId="77777777" w:rsidR="00E33CF9" w:rsidRPr="00C75264" w:rsidRDefault="00D50F5F" w:rsidP="00006B72">
            <w:pPr>
              <w:jc w:val="center"/>
              <w:rPr>
                <w:sz w:val="28"/>
                <w:szCs w:val="28"/>
                <w:lang w:val="en-US"/>
              </w:rPr>
            </w:pPr>
            <w:r w:rsidRPr="00C75264">
              <w:rPr>
                <w:sz w:val="28"/>
                <w:szCs w:val="28"/>
              </w:rPr>
              <w:t>5</w:t>
            </w:r>
            <w:r w:rsidR="003554CA" w:rsidRPr="00C7526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C77" w14:textId="77777777" w:rsidR="00E33CF9" w:rsidRPr="00C75264" w:rsidRDefault="00D50F5F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25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2F61" w14:textId="77777777" w:rsidR="00E33CF9" w:rsidRPr="00C75264" w:rsidRDefault="00A04E3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425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</w:tr>
      <w:tr w:rsidR="00C75264" w:rsidRPr="00C75264" w14:paraId="6467020B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061" w14:textId="77777777" w:rsidR="00E33CF9" w:rsidRPr="00C75264" w:rsidRDefault="00F225F1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B9E7" w14:textId="77777777" w:rsidR="00E33CF9" w:rsidRPr="00C75264" w:rsidRDefault="00E33CF9" w:rsidP="00F225F1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 xml:space="preserve">Норматив за група  </w:t>
            </w:r>
            <w:r w:rsidR="00F225F1" w:rsidRPr="00C75264">
              <w:rPr>
                <w:sz w:val="28"/>
                <w:szCs w:val="28"/>
              </w:rPr>
              <w:t>з</w:t>
            </w:r>
            <w:r w:rsidRPr="00C75264">
              <w:rPr>
                <w:sz w:val="28"/>
                <w:szCs w:val="28"/>
              </w:rPr>
              <w:t>а Ц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365" w14:textId="77777777" w:rsidR="00E33CF9" w:rsidRPr="00C75264" w:rsidRDefault="00D50F5F" w:rsidP="00006B7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051" w14:textId="77777777" w:rsidR="00E33CF9" w:rsidRPr="00C75264" w:rsidRDefault="00A04E3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2371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6DD" w14:textId="77777777" w:rsidR="00E33CF9" w:rsidRPr="00C75264" w:rsidRDefault="00A04E3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7113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</w:tr>
      <w:tr w:rsidR="00C75264" w:rsidRPr="00C75264" w14:paraId="60C50820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DF4" w14:textId="77777777" w:rsidR="00E33CF9" w:rsidRPr="00C75264" w:rsidRDefault="00F225F1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14C" w14:textId="77777777" w:rsidR="00E33CF9" w:rsidRPr="00C75264" w:rsidRDefault="00E33CF9" w:rsidP="00E33CF9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Норматив за ученик в група на Ц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3E3" w14:textId="77777777" w:rsidR="00E33CF9" w:rsidRPr="00C75264" w:rsidRDefault="00D50F5F" w:rsidP="00006B72">
            <w:pPr>
              <w:jc w:val="center"/>
              <w:rPr>
                <w:sz w:val="28"/>
                <w:szCs w:val="28"/>
                <w:lang w:val="en-US"/>
              </w:rPr>
            </w:pPr>
            <w:r w:rsidRPr="00C75264">
              <w:rPr>
                <w:sz w:val="28"/>
                <w:szCs w:val="28"/>
              </w:rPr>
              <w:t>5</w:t>
            </w:r>
            <w:r w:rsidR="003554CA" w:rsidRPr="00C7526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7EE" w14:textId="77777777" w:rsidR="00E33CF9" w:rsidRPr="00C75264" w:rsidRDefault="00A04E3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927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5B4" w14:textId="77777777" w:rsidR="00E33CF9" w:rsidRPr="00C75264" w:rsidRDefault="00A04E3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52839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</w:tr>
      <w:tr w:rsidR="00C75264" w:rsidRPr="00C75264" w14:paraId="1615D084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662" w14:textId="77777777" w:rsidR="00E33CF9" w:rsidRPr="00C75264" w:rsidRDefault="00F225F1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082" w14:textId="77777777" w:rsidR="00E33CF9" w:rsidRPr="00C75264" w:rsidRDefault="00F225F1" w:rsidP="00E33CF9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Р</w:t>
            </w:r>
            <w:r w:rsidR="00E33CF9" w:rsidRPr="00C75264">
              <w:rPr>
                <w:sz w:val="28"/>
                <w:szCs w:val="28"/>
              </w:rPr>
              <w:t>егионален коефициент за Ц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34D" w14:textId="77777777" w:rsidR="00E33CF9" w:rsidRPr="00C75264" w:rsidRDefault="00E33CF9" w:rsidP="00006B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621" w14:textId="77777777" w:rsidR="00E33CF9" w:rsidRPr="00C75264" w:rsidRDefault="00E33CF9" w:rsidP="00006B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2EE" w14:textId="77777777" w:rsidR="00E33CF9" w:rsidRPr="00C75264" w:rsidRDefault="00A04E3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7194,24</w:t>
            </w:r>
          </w:p>
        </w:tc>
      </w:tr>
      <w:tr w:rsidR="00C75264" w:rsidRPr="00C75264" w14:paraId="7BAB3157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970" w14:textId="77777777" w:rsidR="00E33CF9" w:rsidRPr="00C75264" w:rsidRDefault="00F225F1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472" w14:textId="77777777" w:rsidR="00E33CF9" w:rsidRPr="00C75264" w:rsidRDefault="00E33CF9" w:rsidP="00E33CF9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Средства за защитени учил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5CB" w14:textId="77777777" w:rsidR="00E33CF9" w:rsidRPr="00C75264" w:rsidRDefault="00D50F5F" w:rsidP="00006B7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AA" w14:textId="77777777" w:rsidR="00E33CF9" w:rsidRPr="00C75264" w:rsidRDefault="00A04E3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50103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780" w14:textId="77777777" w:rsidR="00E33CF9" w:rsidRPr="00C75264" w:rsidRDefault="00A04E3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50103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</w:tr>
      <w:tr w:rsidR="00C75264" w:rsidRPr="00C75264" w14:paraId="48885522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2F2" w14:textId="77777777" w:rsidR="00074864" w:rsidRPr="00C75264" w:rsidRDefault="00F225F1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FFE" w14:textId="77777777" w:rsidR="00074864" w:rsidRPr="00C75264" w:rsidRDefault="005C1913" w:rsidP="00E33CF9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Средства за занимания по интере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AA3" w14:textId="77777777" w:rsidR="00074864" w:rsidRPr="00C75264" w:rsidRDefault="00D50F5F" w:rsidP="00006B7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040" w14:textId="77777777" w:rsidR="00074864" w:rsidRPr="00C75264" w:rsidRDefault="00D50F5F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9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A90" w14:textId="77777777" w:rsidR="00074864" w:rsidRPr="00C75264" w:rsidRDefault="00D50F5F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900,00</w:t>
            </w:r>
          </w:p>
        </w:tc>
      </w:tr>
      <w:tr w:rsidR="00C75264" w:rsidRPr="00C75264" w14:paraId="7C363E4D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5A1" w14:textId="77777777" w:rsidR="005C1913" w:rsidRPr="00C75264" w:rsidRDefault="00F225F1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7E2" w14:textId="77777777" w:rsidR="005C1913" w:rsidRPr="00C75264" w:rsidRDefault="005C1913" w:rsidP="005C1913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Норматив за ученик в дн. форма на обу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D24" w14:textId="77777777" w:rsidR="005C1913" w:rsidRPr="00C75264" w:rsidRDefault="00D50F5F" w:rsidP="00006B72">
            <w:pPr>
              <w:jc w:val="center"/>
              <w:rPr>
                <w:sz w:val="28"/>
                <w:szCs w:val="28"/>
                <w:lang w:val="en-US"/>
              </w:rPr>
            </w:pPr>
            <w:r w:rsidRPr="00C75264">
              <w:rPr>
                <w:sz w:val="28"/>
                <w:szCs w:val="28"/>
              </w:rPr>
              <w:t>5</w:t>
            </w:r>
            <w:r w:rsidR="003554CA" w:rsidRPr="00C7526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EDC" w14:textId="77777777" w:rsidR="005C1913" w:rsidRPr="00C75264" w:rsidRDefault="00D50F5F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3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2AEA" w14:textId="77777777" w:rsidR="005C1913" w:rsidRPr="00C75264" w:rsidRDefault="00A04E3A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710</w:t>
            </w:r>
            <w:r w:rsidR="00D50F5F" w:rsidRPr="00C75264">
              <w:rPr>
                <w:sz w:val="28"/>
                <w:szCs w:val="28"/>
              </w:rPr>
              <w:t>,00</w:t>
            </w:r>
          </w:p>
        </w:tc>
      </w:tr>
      <w:tr w:rsidR="00C75264" w:rsidRPr="00C75264" w14:paraId="735B4893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145F" w14:textId="77777777" w:rsidR="00E33CF9" w:rsidRPr="00C75264" w:rsidRDefault="00F225F1" w:rsidP="0041173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8DA" w14:textId="77777777" w:rsidR="00E33CF9" w:rsidRPr="00C75264" w:rsidRDefault="00E33CF9" w:rsidP="005C1913">
            <w:pPr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Доп</w:t>
            </w:r>
            <w:r w:rsidR="005C1913" w:rsidRPr="00C75264">
              <w:rPr>
                <w:sz w:val="28"/>
                <w:szCs w:val="28"/>
              </w:rPr>
              <w:t>.</w:t>
            </w:r>
            <w:r w:rsidRPr="00C75264">
              <w:rPr>
                <w:sz w:val="28"/>
                <w:szCs w:val="28"/>
              </w:rPr>
              <w:t xml:space="preserve"> стандарт за поддръжка на автоб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2F4" w14:textId="77777777" w:rsidR="00E33CF9" w:rsidRPr="00C75264" w:rsidRDefault="00D50F5F" w:rsidP="00006B72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9E0" w14:textId="77777777" w:rsidR="00E33CF9" w:rsidRPr="00C75264" w:rsidRDefault="00D50F5F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50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CB0C" w14:textId="77777777" w:rsidR="00E33CF9" w:rsidRPr="00C75264" w:rsidRDefault="00D50F5F" w:rsidP="00006B72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5000,00</w:t>
            </w:r>
          </w:p>
        </w:tc>
      </w:tr>
      <w:tr w:rsidR="00C75264" w:rsidRPr="00635C22" w14:paraId="40819F39" w14:textId="77777777" w:rsidTr="00635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89B" w14:textId="77777777" w:rsidR="00411734" w:rsidRPr="00C75264" w:rsidRDefault="00411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6AF" w14:textId="77777777" w:rsidR="00411734" w:rsidRPr="00C75264" w:rsidRDefault="00F225F1" w:rsidP="00F225F1">
            <w:pPr>
              <w:jc w:val="right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Общ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023" w14:textId="77777777" w:rsidR="00411734" w:rsidRPr="00C75264" w:rsidRDefault="00411734" w:rsidP="00006B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361" w14:textId="77777777" w:rsidR="00411734" w:rsidRPr="00C75264" w:rsidRDefault="00411734" w:rsidP="00006B7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2F5" w14:textId="41AA46A7" w:rsidR="00411734" w:rsidRPr="00635C22" w:rsidRDefault="00AD637D" w:rsidP="00006B72">
            <w:pPr>
              <w:ind w:left="360"/>
              <w:jc w:val="right"/>
              <w:rPr>
                <w:b/>
                <w:sz w:val="24"/>
                <w:szCs w:val="24"/>
              </w:rPr>
            </w:pPr>
            <w:r w:rsidRPr="00635C22">
              <w:rPr>
                <w:b/>
                <w:sz w:val="24"/>
                <w:szCs w:val="24"/>
              </w:rPr>
              <w:t>566860,00</w:t>
            </w:r>
          </w:p>
        </w:tc>
      </w:tr>
    </w:tbl>
    <w:p w14:paraId="47C62F0A" w14:textId="77777777" w:rsidR="005C1913" w:rsidRPr="00C75264" w:rsidRDefault="005C1913" w:rsidP="00095C05">
      <w:pPr>
        <w:rPr>
          <w:sz w:val="28"/>
          <w:szCs w:val="28"/>
        </w:rPr>
      </w:pPr>
    </w:p>
    <w:p w14:paraId="19076A9A" w14:textId="77777777" w:rsidR="002335C7" w:rsidRPr="00C75264" w:rsidRDefault="00885D54" w:rsidP="00095C05">
      <w:pPr>
        <w:rPr>
          <w:sz w:val="28"/>
          <w:szCs w:val="28"/>
        </w:rPr>
      </w:pPr>
      <w:r w:rsidRPr="00C75264">
        <w:rPr>
          <w:sz w:val="28"/>
          <w:szCs w:val="28"/>
        </w:rPr>
        <w:lastRenderedPageBreak/>
        <w:t xml:space="preserve">2.Разходи  </w:t>
      </w:r>
    </w:p>
    <w:tbl>
      <w:tblPr>
        <w:tblStyle w:val="a3"/>
        <w:tblW w:w="10803" w:type="dxa"/>
        <w:tblInd w:w="-743" w:type="dxa"/>
        <w:tblLook w:val="04A0" w:firstRow="1" w:lastRow="0" w:firstColumn="1" w:lastColumn="0" w:noHBand="0" w:noVBand="1"/>
      </w:tblPr>
      <w:tblGrid>
        <w:gridCol w:w="6784"/>
        <w:gridCol w:w="1864"/>
        <w:gridCol w:w="2155"/>
      </w:tblGrid>
      <w:tr w:rsidR="00C75264" w:rsidRPr="00C75264" w14:paraId="09F38456" w14:textId="77777777" w:rsidTr="001E054E">
        <w:tc>
          <w:tcPr>
            <w:tcW w:w="6784" w:type="dxa"/>
          </w:tcPr>
          <w:p w14:paraId="4C9152DD" w14:textId="77777777" w:rsidR="00885D54" w:rsidRPr="00C75264" w:rsidRDefault="00885D54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Показател</w:t>
            </w:r>
          </w:p>
        </w:tc>
        <w:tc>
          <w:tcPr>
            <w:tcW w:w="1864" w:type="dxa"/>
          </w:tcPr>
          <w:p w14:paraId="7E24B59C" w14:textId="77777777" w:rsidR="00885D54" w:rsidRPr="00C75264" w:rsidRDefault="00885D54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параграф</w:t>
            </w:r>
          </w:p>
        </w:tc>
        <w:tc>
          <w:tcPr>
            <w:tcW w:w="2155" w:type="dxa"/>
          </w:tcPr>
          <w:p w14:paraId="61580CE4" w14:textId="77777777" w:rsidR="00885D54" w:rsidRPr="00C75264" w:rsidRDefault="00885D54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Годишен план</w:t>
            </w:r>
          </w:p>
        </w:tc>
      </w:tr>
      <w:tr w:rsidR="00C75264" w:rsidRPr="00C75264" w14:paraId="71DB7AF1" w14:textId="77777777" w:rsidTr="001E054E">
        <w:tc>
          <w:tcPr>
            <w:tcW w:w="6784" w:type="dxa"/>
          </w:tcPr>
          <w:p w14:paraId="5E28943B" w14:textId="77777777" w:rsidR="00885D54" w:rsidRPr="00C75264" w:rsidRDefault="00885D54" w:rsidP="00095C05">
            <w:pPr>
              <w:rPr>
                <w:b/>
                <w:sz w:val="24"/>
                <w:szCs w:val="24"/>
              </w:rPr>
            </w:pPr>
            <w:proofErr w:type="spellStart"/>
            <w:r w:rsidRPr="00C75264">
              <w:rPr>
                <w:b/>
                <w:sz w:val="24"/>
                <w:szCs w:val="24"/>
              </w:rPr>
              <w:t>Запл.на</w:t>
            </w:r>
            <w:proofErr w:type="spellEnd"/>
            <w:r w:rsidRPr="00C75264">
              <w:rPr>
                <w:b/>
                <w:sz w:val="24"/>
                <w:szCs w:val="24"/>
              </w:rPr>
              <w:t xml:space="preserve"> перс. нает по </w:t>
            </w:r>
            <w:proofErr w:type="spellStart"/>
            <w:r w:rsidRPr="00C75264">
              <w:rPr>
                <w:b/>
                <w:sz w:val="24"/>
                <w:szCs w:val="24"/>
              </w:rPr>
              <w:t>тр.и</w:t>
            </w:r>
            <w:proofErr w:type="spellEnd"/>
            <w:r w:rsidRPr="00C75264">
              <w:rPr>
                <w:b/>
                <w:sz w:val="24"/>
                <w:szCs w:val="24"/>
              </w:rPr>
              <w:t xml:space="preserve"> сл. правоотношения</w:t>
            </w:r>
          </w:p>
        </w:tc>
        <w:tc>
          <w:tcPr>
            <w:tcW w:w="1864" w:type="dxa"/>
          </w:tcPr>
          <w:p w14:paraId="55CB9617" w14:textId="77777777" w:rsidR="00885D54" w:rsidRPr="00C75264" w:rsidRDefault="00885D54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01-00</w:t>
            </w:r>
          </w:p>
        </w:tc>
        <w:tc>
          <w:tcPr>
            <w:tcW w:w="2155" w:type="dxa"/>
          </w:tcPr>
          <w:p w14:paraId="7E49D774" w14:textId="3B0673B8" w:rsidR="00885D54" w:rsidRPr="00F41CB1" w:rsidRDefault="00F41CB1" w:rsidP="00885D54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48 714</w:t>
            </w:r>
          </w:p>
        </w:tc>
      </w:tr>
      <w:tr w:rsidR="00C75264" w:rsidRPr="00C75264" w14:paraId="7C906A1C" w14:textId="77777777" w:rsidTr="001E054E">
        <w:tc>
          <w:tcPr>
            <w:tcW w:w="6784" w:type="dxa"/>
          </w:tcPr>
          <w:p w14:paraId="0C086EDC" w14:textId="77777777" w:rsidR="00885D54" w:rsidRDefault="00885D54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 xml:space="preserve">-заплата на персонала по </w:t>
            </w:r>
            <w:proofErr w:type="spellStart"/>
            <w:r w:rsidRPr="00C75264">
              <w:rPr>
                <w:sz w:val="24"/>
                <w:szCs w:val="24"/>
              </w:rPr>
              <w:t>тр.правоотношения</w:t>
            </w:r>
            <w:proofErr w:type="spellEnd"/>
            <w:r w:rsidRPr="00C75264">
              <w:rPr>
                <w:sz w:val="24"/>
                <w:szCs w:val="24"/>
              </w:rPr>
              <w:t xml:space="preserve"> </w:t>
            </w:r>
          </w:p>
          <w:p w14:paraId="3A91926A" w14:textId="77777777" w:rsidR="000162F8" w:rsidRPr="00C75264" w:rsidRDefault="000162F8" w:rsidP="003D5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7DAAB197" w14:textId="77777777" w:rsidR="00885D54" w:rsidRPr="00C75264" w:rsidRDefault="00885D54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01-01</w:t>
            </w:r>
          </w:p>
        </w:tc>
        <w:tc>
          <w:tcPr>
            <w:tcW w:w="2155" w:type="dxa"/>
          </w:tcPr>
          <w:p w14:paraId="186BD9D4" w14:textId="6069198F" w:rsidR="00885D54" w:rsidRPr="00F41CB1" w:rsidRDefault="00F41CB1" w:rsidP="002D2B54">
            <w:pPr>
              <w:tabs>
                <w:tab w:val="left" w:pos="330"/>
                <w:tab w:val="right" w:pos="233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8 714 </w:t>
            </w:r>
          </w:p>
        </w:tc>
      </w:tr>
      <w:tr w:rsidR="00C75264" w:rsidRPr="00C75264" w14:paraId="0412A387" w14:textId="77777777" w:rsidTr="001E054E">
        <w:tc>
          <w:tcPr>
            <w:tcW w:w="6784" w:type="dxa"/>
          </w:tcPr>
          <w:p w14:paraId="4B43BB0B" w14:textId="77777777" w:rsidR="00885D54" w:rsidRPr="00C75264" w:rsidRDefault="00885D54" w:rsidP="00095C05">
            <w:pPr>
              <w:rPr>
                <w:b/>
                <w:sz w:val="24"/>
                <w:szCs w:val="24"/>
              </w:rPr>
            </w:pPr>
            <w:proofErr w:type="spellStart"/>
            <w:r w:rsidRPr="00C75264">
              <w:rPr>
                <w:b/>
                <w:sz w:val="24"/>
                <w:szCs w:val="24"/>
              </w:rPr>
              <w:t>Др.възнаграждения</w:t>
            </w:r>
            <w:proofErr w:type="spellEnd"/>
            <w:r w:rsidRPr="00C75264">
              <w:rPr>
                <w:b/>
                <w:sz w:val="24"/>
                <w:szCs w:val="24"/>
              </w:rPr>
              <w:t xml:space="preserve"> и плащания на персонала</w:t>
            </w:r>
          </w:p>
        </w:tc>
        <w:tc>
          <w:tcPr>
            <w:tcW w:w="1864" w:type="dxa"/>
          </w:tcPr>
          <w:p w14:paraId="006B6D0B" w14:textId="77777777" w:rsidR="00885D54" w:rsidRPr="00C75264" w:rsidRDefault="00885D54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02-00</w:t>
            </w:r>
          </w:p>
        </w:tc>
        <w:tc>
          <w:tcPr>
            <w:tcW w:w="2155" w:type="dxa"/>
          </w:tcPr>
          <w:p w14:paraId="3442DC85" w14:textId="050A5334" w:rsidR="00885D54" w:rsidRPr="00F41CB1" w:rsidRDefault="00F41CB1" w:rsidP="00885D54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2 289</w:t>
            </w:r>
          </w:p>
        </w:tc>
      </w:tr>
      <w:tr w:rsidR="00C75264" w:rsidRPr="00C75264" w14:paraId="4DDE3E7F" w14:textId="77777777" w:rsidTr="001E054E">
        <w:tc>
          <w:tcPr>
            <w:tcW w:w="6784" w:type="dxa"/>
          </w:tcPr>
          <w:p w14:paraId="5A181C6A" w14:textId="77777777" w:rsidR="00885D54" w:rsidRPr="00C75264" w:rsidRDefault="00885D54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 xml:space="preserve">-за персонал извънтрудови правоотношения </w:t>
            </w:r>
          </w:p>
        </w:tc>
        <w:tc>
          <w:tcPr>
            <w:tcW w:w="1864" w:type="dxa"/>
          </w:tcPr>
          <w:p w14:paraId="6A06F0B3" w14:textId="77777777" w:rsidR="00885D54" w:rsidRPr="00C75264" w:rsidRDefault="00885D54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02-02</w:t>
            </w:r>
          </w:p>
        </w:tc>
        <w:tc>
          <w:tcPr>
            <w:tcW w:w="2155" w:type="dxa"/>
          </w:tcPr>
          <w:p w14:paraId="274CF1A0" w14:textId="7757F977" w:rsidR="00885D54" w:rsidRPr="00C75264" w:rsidRDefault="00F41CB1" w:rsidP="00053C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CB2C21" w:rsidRPr="00C75264">
              <w:rPr>
                <w:sz w:val="28"/>
                <w:szCs w:val="28"/>
              </w:rPr>
              <w:t>000</w:t>
            </w:r>
          </w:p>
        </w:tc>
      </w:tr>
      <w:tr w:rsidR="00C75264" w:rsidRPr="00C75264" w14:paraId="0541DB9E" w14:textId="77777777" w:rsidTr="001E054E">
        <w:tc>
          <w:tcPr>
            <w:tcW w:w="6784" w:type="dxa"/>
          </w:tcPr>
          <w:p w14:paraId="621070E4" w14:textId="77777777" w:rsidR="008D0792" w:rsidRPr="00DA66B4" w:rsidRDefault="00EB6B5E" w:rsidP="00EB6B5E">
            <w:pPr>
              <w:rPr>
                <w:sz w:val="24"/>
                <w:szCs w:val="24"/>
                <w:lang w:val="en-US"/>
              </w:rPr>
            </w:pPr>
            <w:r w:rsidRPr="00C75264">
              <w:rPr>
                <w:sz w:val="24"/>
                <w:szCs w:val="24"/>
              </w:rPr>
              <w:t xml:space="preserve">-за  изплатени суми от </w:t>
            </w:r>
            <w:proofErr w:type="spellStart"/>
            <w:r w:rsidRPr="00C75264">
              <w:rPr>
                <w:sz w:val="24"/>
                <w:szCs w:val="24"/>
              </w:rPr>
              <w:t>СБКО,за</w:t>
            </w:r>
            <w:proofErr w:type="spellEnd"/>
            <w:r w:rsidRPr="00C75264">
              <w:rPr>
                <w:sz w:val="24"/>
                <w:szCs w:val="24"/>
              </w:rPr>
              <w:t xml:space="preserve"> облекло и др. на персонала </w:t>
            </w:r>
          </w:p>
        </w:tc>
        <w:tc>
          <w:tcPr>
            <w:tcW w:w="1864" w:type="dxa"/>
          </w:tcPr>
          <w:p w14:paraId="2BC7C41B" w14:textId="77777777" w:rsidR="00EB6B5E" w:rsidRPr="00C75264" w:rsidRDefault="00EB6B5E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02-05</w:t>
            </w:r>
          </w:p>
        </w:tc>
        <w:tc>
          <w:tcPr>
            <w:tcW w:w="2155" w:type="dxa"/>
          </w:tcPr>
          <w:p w14:paraId="29BAFB27" w14:textId="4DF89074" w:rsidR="00CB2C21" w:rsidRPr="00F41CB1" w:rsidRDefault="00F41CB1" w:rsidP="005258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3</w:t>
            </w:r>
          </w:p>
        </w:tc>
      </w:tr>
      <w:tr w:rsidR="00C75264" w:rsidRPr="00C75264" w14:paraId="60A83CC3" w14:textId="77777777" w:rsidTr="001E054E">
        <w:tc>
          <w:tcPr>
            <w:tcW w:w="6784" w:type="dxa"/>
          </w:tcPr>
          <w:p w14:paraId="4A92E4B6" w14:textId="77777777" w:rsidR="00CB2C21" w:rsidRPr="00C75264" w:rsidRDefault="00CB2C21" w:rsidP="00EB6B5E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 xml:space="preserve">Диференцирано плащане </w:t>
            </w:r>
          </w:p>
        </w:tc>
        <w:tc>
          <w:tcPr>
            <w:tcW w:w="1864" w:type="dxa"/>
          </w:tcPr>
          <w:p w14:paraId="005CE952" w14:textId="77777777" w:rsidR="00CB2C21" w:rsidRPr="00C75264" w:rsidRDefault="005C1913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02-08</w:t>
            </w:r>
          </w:p>
        </w:tc>
        <w:tc>
          <w:tcPr>
            <w:tcW w:w="2155" w:type="dxa"/>
          </w:tcPr>
          <w:p w14:paraId="076FA20B" w14:textId="61C0AD07" w:rsidR="00CB2C21" w:rsidRPr="00F41CB1" w:rsidRDefault="00F41CB1" w:rsidP="00885D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6</w:t>
            </w:r>
          </w:p>
        </w:tc>
      </w:tr>
      <w:tr w:rsidR="00C75264" w:rsidRPr="00C75264" w14:paraId="4C37AE59" w14:textId="77777777" w:rsidTr="001E054E">
        <w:tc>
          <w:tcPr>
            <w:tcW w:w="6784" w:type="dxa"/>
          </w:tcPr>
          <w:p w14:paraId="312FF8F8" w14:textId="77777777" w:rsidR="00885D54" w:rsidRDefault="00885D54" w:rsidP="00095C05">
            <w:pPr>
              <w:rPr>
                <w:b/>
                <w:sz w:val="24"/>
                <w:szCs w:val="24"/>
              </w:rPr>
            </w:pPr>
            <w:r w:rsidRPr="00C75264">
              <w:rPr>
                <w:b/>
                <w:sz w:val="24"/>
                <w:szCs w:val="24"/>
              </w:rPr>
              <w:t xml:space="preserve">Задължителни осигурителни вноски от работодателя </w:t>
            </w:r>
          </w:p>
          <w:p w14:paraId="186F217B" w14:textId="77777777" w:rsidR="000162F8" w:rsidRPr="00C75264" w:rsidRDefault="000162F8" w:rsidP="00095C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7A6427EC" w14:textId="77777777" w:rsidR="00885D54" w:rsidRPr="00C75264" w:rsidRDefault="00885D54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05-00</w:t>
            </w:r>
          </w:p>
        </w:tc>
        <w:tc>
          <w:tcPr>
            <w:tcW w:w="2155" w:type="dxa"/>
          </w:tcPr>
          <w:p w14:paraId="6F5C8A6F" w14:textId="7A53AF56" w:rsidR="00885D54" w:rsidRPr="00F41CB1" w:rsidRDefault="00F41CB1" w:rsidP="006A508B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81 3</w:t>
            </w:r>
            <w:r w:rsidR="001A7F6E">
              <w:rPr>
                <w:b/>
                <w:color w:val="C00000"/>
                <w:sz w:val="28"/>
                <w:szCs w:val="28"/>
              </w:rPr>
              <w:t>17</w:t>
            </w:r>
          </w:p>
        </w:tc>
      </w:tr>
      <w:tr w:rsidR="00C75264" w:rsidRPr="00C75264" w14:paraId="1FA15CE5" w14:textId="77777777" w:rsidTr="001E054E">
        <w:tc>
          <w:tcPr>
            <w:tcW w:w="6784" w:type="dxa"/>
          </w:tcPr>
          <w:p w14:paraId="0F286713" w14:textId="77777777" w:rsidR="00885D54" w:rsidRPr="00C75264" w:rsidRDefault="00885D54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>-осигурителни вноски от работодателя за ДОО</w:t>
            </w:r>
          </w:p>
        </w:tc>
        <w:tc>
          <w:tcPr>
            <w:tcW w:w="1864" w:type="dxa"/>
          </w:tcPr>
          <w:p w14:paraId="1C06F61B" w14:textId="77777777" w:rsidR="00885D54" w:rsidRPr="00C75264" w:rsidRDefault="00885D54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05-51</w:t>
            </w:r>
          </w:p>
        </w:tc>
        <w:tc>
          <w:tcPr>
            <w:tcW w:w="2155" w:type="dxa"/>
          </w:tcPr>
          <w:p w14:paraId="521C381C" w14:textId="74E208AA" w:rsidR="00885D54" w:rsidRPr="00F41CB1" w:rsidRDefault="00F41CB1" w:rsidP="005258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82</w:t>
            </w:r>
            <w:r w:rsidR="001A7F6E">
              <w:rPr>
                <w:sz w:val="28"/>
                <w:szCs w:val="28"/>
              </w:rPr>
              <w:t>0</w:t>
            </w:r>
          </w:p>
        </w:tc>
      </w:tr>
      <w:tr w:rsidR="00C75264" w:rsidRPr="00C75264" w14:paraId="36843E18" w14:textId="77777777" w:rsidTr="001E054E">
        <w:tc>
          <w:tcPr>
            <w:tcW w:w="6784" w:type="dxa"/>
          </w:tcPr>
          <w:p w14:paraId="0C75850D" w14:textId="77777777" w:rsidR="00885D54" w:rsidRPr="00C75264" w:rsidRDefault="00885D54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>-осигурителни вноски от работодателя за УЧПФ</w:t>
            </w:r>
          </w:p>
        </w:tc>
        <w:tc>
          <w:tcPr>
            <w:tcW w:w="1864" w:type="dxa"/>
          </w:tcPr>
          <w:p w14:paraId="137DFE9F" w14:textId="77777777" w:rsidR="00885D54" w:rsidRPr="00C75264" w:rsidRDefault="00885D54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05-52</w:t>
            </w:r>
          </w:p>
        </w:tc>
        <w:tc>
          <w:tcPr>
            <w:tcW w:w="2155" w:type="dxa"/>
          </w:tcPr>
          <w:p w14:paraId="639DC465" w14:textId="79012345" w:rsidR="00885D54" w:rsidRPr="00F41CB1" w:rsidRDefault="00F41CB1" w:rsidP="002D2B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95</w:t>
            </w:r>
          </w:p>
        </w:tc>
      </w:tr>
      <w:tr w:rsidR="00C75264" w:rsidRPr="00C75264" w14:paraId="167EEB85" w14:textId="77777777" w:rsidTr="001E054E">
        <w:tc>
          <w:tcPr>
            <w:tcW w:w="6784" w:type="dxa"/>
          </w:tcPr>
          <w:p w14:paraId="0A4EEBAC" w14:textId="77777777" w:rsidR="00885D54" w:rsidRPr="00C75264" w:rsidRDefault="00885D54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 xml:space="preserve">-здравно-осигурителни вноски от работодателя </w:t>
            </w:r>
          </w:p>
        </w:tc>
        <w:tc>
          <w:tcPr>
            <w:tcW w:w="1864" w:type="dxa"/>
          </w:tcPr>
          <w:p w14:paraId="10B3EDDE" w14:textId="77777777" w:rsidR="00885D54" w:rsidRPr="00C75264" w:rsidRDefault="00885D54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05-60</w:t>
            </w:r>
          </w:p>
        </w:tc>
        <w:tc>
          <w:tcPr>
            <w:tcW w:w="2155" w:type="dxa"/>
          </w:tcPr>
          <w:p w14:paraId="61B922F5" w14:textId="63C809D4" w:rsidR="00885D54" w:rsidRPr="00F41CB1" w:rsidRDefault="00F41CB1" w:rsidP="005258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38</w:t>
            </w:r>
          </w:p>
        </w:tc>
      </w:tr>
      <w:tr w:rsidR="00C75264" w:rsidRPr="00C75264" w14:paraId="5116835D" w14:textId="77777777" w:rsidTr="001E054E">
        <w:tc>
          <w:tcPr>
            <w:tcW w:w="6784" w:type="dxa"/>
          </w:tcPr>
          <w:p w14:paraId="1E1E10FB" w14:textId="77777777" w:rsidR="00885D54" w:rsidRPr="00C75264" w:rsidRDefault="00885D54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 xml:space="preserve">-вноски за допълнително задължително осигуряване </w:t>
            </w:r>
          </w:p>
        </w:tc>
        <w:tc>
          <w:tcPr>
            <w:tcW w:w="1864" w:type="dxa"/>
          </w:tcPr>
          <w:p w14:paraId="027E217D" w14:textId="77777777" w:rsidR="00885D54" w:rsidRPr="00C75264" w:rsidRDefault="00885D54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05-80</w:t>
            </w:r>
          </w:p>
        </w:tc>
        <w:tc>
          <w:tcPr>
            <w:tcW w:w="2155" w:type="dxa"/>
          </w:tcPr>
          <w:p w14:paraId="3BD763A5" w14:textId="53C75E49" w:rsidR="00885D54" w:rsidRPr="00F41CB1" w:rsidRDefault="00F41CB1" w:rsidP="006A50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64</w:t>
            </w:r>
          </w:p>
        </w:tc>
      </w:tr>
      <w:tr w:rsidR="00C75264" w:rsidRPr="00C75264" w14:paraId="46E2F8B3" w14:textId="77777777" w:rsidTr="001E054E">
        <w:tc>
          <w:tcPr>
            <w:tcW w:w="6784" w:type="dxa"/>
          </w:tcPr>
          <w:p w14:paraId="67BA7022" w14:textId="77777777" w:rsidR="00885D54" w:rsidRPr="00C75264" w:rsidRDefault="000415FF" w:rsidP="00095C05">
            <w:pPr>
              <w:rPr>
                <w:b/>
                <w:sz w:val="24"/>
                <w:szCs w:val="24"/>
              </w:rPr>
            </w:pPr>
            <w:r w:rsidRPr="00C75264">
              <w:rPr>
                <w:b/>
                <w:sz w:val="24"/>
                <w:szCs w:val="24"/>
              </w:rPr>
              <w:t>Издръжка</w:t>
            </w:r>
          </w:p>
        </w:tc>
        <w:tc>
          <w:tcPr>
            <w:tcW w:w="1864" w:type="dxa"/>
          </w:tcPr>
          <w:p w14:paraId="766CB106" w14:textId="77777777" w:rsidR="00885D54" w:rsidRPr="00C75264" w:rsidRDefault="000415FF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10-00</w:t>
            </w:r>
          </w:p>
        </w:tc>
        <w:tc>
          <w:tcPr>
            <w:tcW w:w="2155" w:type="dxa"/>
          </w:tcPr>
          <w:p w14:paraId="42D029DE" w14:textId="388D9B4F" w:rsidR="000415FF" w:rsidRPr="00BE2537" w:rsidRDefault="00BE2537" w:rsidP="00F51A4E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86041</w:t>
            </w:r>
          </w:p>
        </w:tc>
      </w:tr>
      <w:tr w:rsidR="00C75264" w:rsidRPr="00C75264" w14:paraId="01B84D9E" w14:textId="77777777" w:rsidTr="001E054E">
        <w:tc>
          <w:tcPr>
            <w:tcW w:w="6784" w:type="dxa"/>
          </w:tcPr>
          <w:p w14:paraId="0C6BB6B5" w14:textId="77777777" w:rsidR="000415FF" w:rsidRPr="00C75264" w:rsidRDefault="000415FF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>Храна</w:t>
            </w:r>
          </w:p>
        </w:tc>
        <w:tc>
          <w:tcPr>
            <w:tcW w:w="1864" w:type="dxa"/>
          </w:tcPr>
          <w:p w14:paraId="1B4D02C4" w14:textId="77777777" w:rsidR="000415FF" w:rsidRPr="00C75264" w:rsidRDefault="000415FF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2155" w:type="dxa"/>
          </w:tcPr>
          <w:p w14:paraId="746FD7D7" w14:textId="0647FCA7" w:rsidR="000415FF" w:rsidRPr="00C75264" w:rsidRDefault="008D0792" w:rsidP="00885D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1C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6</w:t>
            </w:r>
          </w:p>
        </w:tc>
      </w:tr>
      <w:tr w:rsidR="008D0792" w:rsidRPr="00C75264" w14:paraId="39B3F3A7" w14:textId="77777777" w:rsidTr="001E054E">
        <w:tc>
          <w:tcPr>
            <w:tcW w:w="6784" w:type="dxa"/>
          </w:tcPr>
          <w:p w14:paraId="16865947" w14:textId="77777777" w:rsidR="008D0792" w:rsidRPr="00C75264" w:rsidRDefault="008D0792" w:rsidP="00095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ходи за облек</w:t>
            </w:r>
            <w:r w:rsidR="000162F8">
              <w:rPr>
                <w:sz w:val="24"/>
                <w:szCs w:val="24"/>
              </w:rPr>
              <w:t>ло</w:t>
            </w:r>
          </w:p>
        </w:tc>
        <w:tc>
          <w:tcPr>
            <w:tcW w:w="1864" w:type="dxa"/>
          </w:tcPr>
          <w:p w14:paraId="3B1BB916" w14:textId="77777777" w:rsidR="008D0792" w:rsidRPr="00C75264" w:rsidRDefault="008D0792" w:rsidP="00885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3</w:t>
            </w:r>
          </w:p>
        </w:tc>
        <w:tc>
          <w:tcPr>
            <w:tcW w:w="2155" w:type="dxa"/>
          </w:tcPr>
          <w:p w14:paraId="319845A1" w14:textId="12B43956" w:rsidR="008D0792" w:rsidRDefault="008D0792" w:rsidP="00885D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1C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</w:t>
            </w:r>
          </w:p>
        </w:tc>
      </w:tr>
      <w:tr w:rsidR="00C75264" w:rsidRPr="00C75264" w14:paraId="72D681AC" w14:textId="77777777" w:rsidTr="001E054E">
        <w:tc>
          <w:tcPr>
            <w:tcW w:w="6784" w:type="dxa"/>
          </w:tcPr>
          <w:p w14:paraId="4797100E" w14:textId="77777777" w:rsidR="000415FF" w:rsidRPr="00C75264" w:rsidRDefault="000415FF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>Учебни и научно-</w:t>
            </w:r>
            <w:proofErr w:type="spellStart"/>
            <w:r w:rsidRPr="00C75264">
              <w:rPr>
                <w:sz w:val="24"/>
                <w:szCs w:val="24"/>
              </w:rPr>
              <w:t>изслед.разходи</w:t>
            </w:r>
            <w:proofErr w:type="spellEnd"/>
          </w:p>
        </w:tc>
        <w:tc>
          <w:tcPr>
            <w:tcW w:w="1864" w:type="dxa"/>
          </w:tcPr>
          <w:p w14:paraId="094FC062" w14:textId="77777777" w:rsidR="000415FF" w:rsidRPr="00C75264" w:rsidRDefault="000415FF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10-14</w:t>
            </w:r>
          </w:p>
        </w:tc>
        <w:tc>
          <w:tcPr>
            <w:tcW w:w="2155" w:type="dxa"/>
          </w:tcPr>
          <w:p w14:paraId="5394142A" w14:textId="4F6A99CF" w:rsidR="000415FF" w:rsidRPr="00C75264" w:rsidRDefault="00270358" w:rsidP="00765C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1C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C75264" w:rsidRPr="00C75264" w14:paraId="07E9F013" w14:textId="77777777" w:rsidTr="001E054E">
        <w:tc>
          <w:tcPr>
            <w:tcW w:w="6784" w:type="dxa"/>
          </w:tcPr>
          <w:p w14:paraId="2A398B56" w14:textId="77777777" w:rsidR="000415FF" w:rsidRPr="00C75264" w:rsidRDefault="000415FF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 xml:space="preserve">Материали </w:t>
            </w:r>
          </w:p>
        </w:tc>
        <w:tc>
          <w:tcPr>
            <w:tcW w:w="1864" w:type="dxa"/>
          </w:tcPr>
          <w:p w14:paraId="7CA332C9" w14:textId="77777777" w:rsidR="000415FF" w:rsidRPr="00C75264" w:rsidRDefault="000415FF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10-15</w:t>
            </w:r>
          </w:p>
        </w:tc>
        <w:tc>
          <w:tcPr>
            <w:tcW w:w="2155" w:type="dxa"/>
          </w:tcPr>
          <w:p w14:paraId="1BE05357" w14:textId="4FA0D26A" w:rsidR="000415FF" w:rsidRPr="00C75264" w:rsidRDefault="00AD637D" w:rsidP="004637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9</w:t>
            </w:r>
          </w:p>
        </w:tc>
      </w:tr>
      <w:tr w:rsidR="00C75264" w:rsidRPr="00C75264" w14:paraId="5AB291E1" w14:textId="77777777" w:rsidTr="001E054E">
        <w:tc>
          <w:tcPr>
            <w:tcW w:w="6784" w:type="dxa"/>
          </w:tcPr>
          <w:p w14:paraId="34ABB69C" w14:textId="77777777" w:rsidR="000415FF" w:rsidRPr="00C75264" w:rsidRDefault="000415FF" w:rsidP="00095C05">
            <w:pPr>
              <w:rPr>
                <w:sz w:val="24"/>
                <w:szCs w:val="24"/>
              </w:rPr>
            </w:pPr>
            <w:proofErr w:type="spellStart"/>
            <w:r w:rsidRPr="00C75264">
              <w:rPr>
                <w:sz w:val="24"/>
                <w:szCs w:val="24"/>
              </w:rPr>
              <w:t>Вода,горива</w:t>
            </w:r>
            <w:proofErr w:type="spellEnd"/>
            <w:r w:rsidRPr="00C75264">
              <w:rPr>
                <w:sz w:val="24"/>
                <w:szCs w:val="24"/>
              </w:rPr>
              <w:t xml:space="preserve"> и енергия</w:t>
            </w:r>
          </w:p>
        </w:tc>
        <w:tc>
          <w:tcPr>
            <w:tcW w:w="1864" w:type="dxa"/>
          </w:tcPr>
          <w:p w14:paraId="3A8950DE" w14:textId="77777777" w:rsidR="000415FF" w:rsidRPr="00C75264" w:rsidRDefault="000415FF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10-16</w:t>
            </w:r>
          </w:p>
        </w:tc>
        <w:tc>
          <w:tcPr>
            <w:tcW w:w="2155" w:type="dxa"/>
          </w:tcPr>
          <w:p w14:paraId="40F03874" w14:textId="6D21D3EB" w:rsidR="000415FF" w:rsidRPr="00C75264" w:rsidRDefault="000162F8" w:rsidP="006A50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41C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C75264" w:rsidRPr="00C75264" w14:paraId="5DC5F712" w14:textId="77777777" w:rsidTr="001E054E">
        <w:tc>
          <w:tcPr>
            <w:tcW w:w="6784" w:type="dxa"/>
          </w:tcPr>
          <w:p w14:paraId="22DC7703" w14:textId="5F86DC3F" w:rsidR="00270358" w:rsidRPr="00C75264" w:rsidRDefault="000415FF" w:rsidP="000162F8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>Разходи за външни услуги</w:t>
            </w:r>
          </w:p>
        </w:tc>
        <w:tc>
          <w:tcPr>
            <w:tcW w:w="1864" w:type="dxa"/>
          </w:tcPr>
          <w:p w14:paraId="7ECE71D2" w14:textId="77777777" w:rsidR="000415FF" w:rsidRPr="00C75264" w:rsidRDefault="000415FF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10-20</w:t>
            </w:r>
          </w:p>
        </w:tc>
        <w:tc>
          <w:tcPr>
            <w:tcW w:w="2155" w:type="dxa"/>
          </w:tcPr>
          <w:p w14:paraId="50F18D49" w14:textId="4C06F338" w:rsidR="000415FF" w:rsidRPr="00C75264" w:rsidRDefault="000162F8" w:rsidP="002D2B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41C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C75264" w:rsidRPr="00C75264" w14:paraId="54CD184A" w14:textId="77777777" w:rsidTr="001E054E">
        <w:tc>
          <w:tcPr>
            <w:tcW w:w="6784" w:type="dxa"/>
          </w:tcPr>
          <w:p w14:paraId="0EA4474E" w14:textId="77777777" w:rsidR="00621435" w:rsidRPr="00C75264" w:rsidRDefault="00621435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 xml:space="preserve">Текущ  ремонт </w:t>
            </w:r>
          </w:p>
        </w:tc>
        <w:tc>
          <w:tcPr>
            <w:tcW w:w="1864" w:type="dxa"/>
          </w:tcPr>
          <w:p w14:paraId="4F50460A" w14:textId="77777777" w:rsidR="00621435" w:rsidRPr="00C75264" w:rsidRDefault="00621435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10-30</w:t>
            </w:r>
          </w:p>
        </w:tc>
        <w:tc>
          <w:tcPr>
            <w:tcW w:w="2155" w:type="dxa"/>
          </w:tcPr>
          <w:p w14:paraId="559BCB24" w14:textId="3216C791" w:rsidR="00621435" w:rsidRPr="00C75264" w:rsidRDefault="00BE2537" w:rsidP="006A50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1CB1">
              <w:rPr>
                <w:sz w:val="28"/>
                <w:szCs w:val="28"/>
              </w:rPr>
              <w:t xml:space="preserve"> </w:t>
            </w:r>
            <w:r w:rsidR="008D0792">
              <w:rPr>
                <w:sz w:val="28"/>
                <w:szCs w:val="28"/>
              </w:rPr>
              <w:t>425</w:t>
            </w:r>
          </w:p>
        </w:tc>
      </w:tr>
      <w:tr w:rsidR="00C75264" w:rsidRPr="00C75264" w14:paraId="2DE14A71" w14:textId="77777777" w:rsidTr="001E054E">
        <w:tc>
          <w:tcPr>
            <w:tcW w:w="6784" w:type="dxa"/>
          </w:tcPr>
          <w:p w14:paraId="5B29C485" w14:textId="77777777" w:rsidR="000415FF" w:rsidRPr="00C75264" w:rsidRDefault="000415FF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>Командировки в страната</w:t>
            </w:r>
          </w:p>
        </w:tc>
        <w:tc>
          <w:tcPr>
            <w:tcW w:w="1864" w:type="dxa"/>
          </w:tcPr>
          <w:p w14:paraId="6C6502E6" w14:textId="77777777" w:rsidR="000415FF" w:rsidRPr="00C75264" w:rsidRDefault="000415FF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10-51</w:t>
            </w:r>
          </w:p>
        </w:tc>
        <w:tc>
          <w:tcPr>
            <w:tcW w:w="2155" w:type="dxa"/>
          </w:tcPr>
          <w:p w14:paraId="7A2D108F" w14:textId="36B63A09" w:rsidR="000415FF" w:rsidRPr="00C75264" w:rsidRDefault="006E13CA" w:rsidP="00F51A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41CB1">
              <w:rPr>
                <w:sz w:val="28"/>
                <w:szCs w:val="28"/>
              </w:rPr>
              <w:t xml:space="preserve"> 0</w:t>
            </w:r>
            <w:r w:rsidR="00CE48FC">
              <w:rPr>
                <w:sz w:val="28"/>
                <w:szCs w:val="28"/>
              </w:rPr>
              <w:t>00</w:t>
            </w:r>
          </w:p>
        </w:tc>
      </w:tr>
      <w:tr w:rsidR="004E67DC" w:rsidRPr="00C75264" w14:paraId="77F00654" w14:textId="77777777" w:rsidTr="001E054E">
        <w:tc>
          <w:tcPr>
            <w:tcW w:w="6784" w:type="dxa"/>
          </w:tcPr>
          <w:p w14:paraId="36F19AB5" w14:textId="77777777" w:rsidR="004E67DC" w:rsidRPr="00C75264" w:rsidRDefault="004E67DC" w:rsidP="00095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ъци и такси </w:t>
            </w:r>
          </w:p>
        </w:tc>
        <w:tc>
          <w:tcPr>
            <w:tcW w:w="1864" w:type="dxa"/>
          </w:tcPr>
          <w:p w14:paraId="6DC8DA6F" w14:textId="77777777" w:rsidR="004E67DC" w:rsidRPr="00C75264" w:rsidRDefault="004E67DC" w:rsidP="00885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81</w:t>
            </w:r>
          </w:p>
        </w:tc>
        <w:tc>
          <w:tcPr>
            <w:tcW w:w="2155" w:type="dxa"/>
          </w:tcPr>
          <w:p w14:paraId="4D70B581" w14:textId="51298077" w:rsidR="004E67DC" w:rsidRPr="00690C41" w:rsidRDefault="006E13CA" w:rsidP="00F51A4E">
            <w:pPr>
              <w:jc w:val="right"/>
              <w:rPr>
                <w:b/>
                <w:bCs/>
                <w:color w:val="C00000"/>
                <w:sz w:val="28"/>
                <w:szCs w:val="28"/>
                <w:lang w:val="en-US"/>
              </w:rPr>
            </w:pPr>
            <w:r w:rsidRPr="00690C41">
              <w:rPr>
                <w:b/>
                <w:bCs/>
                <w:color w:val="C00000"/>
                <w:sz w:val="28"/>
                <w:szCs w:val="28"/>
                <w:lang w:val="en-US"/>
              </w:rPr>
              <w:t>12</w:t>
            </w:r>
            <w:r w:rsidR="00F41CB1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690C41">
              <w:rPr>
                <w:b/>
                <w:bCs/>
                <w:color w:val="C00000"/>
                <w:sz w:val="28"/>
                <w:szCs w:val="28"/>
                <w:lang w:val="en-US"/>
              </w:rPr>
              <w:t>000</w:t>
            </w:r>
          </w:p>
        </w:tc>
      </w:tr>
      <w:tr w:rsidR="00C75264" w:rsidRPr="00C75264" w14:paraId="16E67E17" w14:textId="77777777" w:rsidTr="001E054E">
        <w:tc>
          <w:tcPr>
            <w:tcW w:w="6784" w:type="dxa"/>
          </w:tcPr>
          <w:p w14:paraId="4E2FB701" w14:textId="77777777" w:rsidR="003F663E" w:rsidRPr="00C75264" w:rsidRDefault="00F3291B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>Резерв за непредвидени неотложни разходи</w:t>
            </w:r>
          </w:p>
        </w:tc>
        <w:tc>
          <w:tcPr>
            <w:tcW w:w="1864" w:type="dxa"/>
          </w:tcPr>
          <w:p w14:paraId="178C902F" w14:textId="77777777" w:rsidR="003F663E" w:rsidRPr="00C75264" w:rsidRDefault="00C27EF2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00-98</w:t>
            </w:r>
          </w:p>
        </w:tc>
        <w:tc>
          <w:tcPr>
            <w:tcW w:w="2155" w:type="dxa"/>
          </w:tcPr>
          <w:p w14:paraId="0684275B" w14:textId="692B968B" w:rsidR="003F663E" w:rsidRPr="00690C41" w:rsidRDefault="008D0792" w:rsidP="00885D54">
            <w:pPr>
              <w:jc w:val="right"/>
              <w:rPr>
                <w:b/>
                <w:bCs/>
                <w:color w:val="C00000"/>
                <w:sz w:val="28"/>
                <w:szCs w:val="28"/>
              </w:rPr>
            </w:pPr>
            <w:r w:rsidRPr="00690C41">
              <w:rPr>
                <w:b/>
                <w:bCs/>
                <w:color w:val="C00000"/>
                <w:sz w:val="28"/>
                <w:szCs w:val="28"/>
              </w:rPr>
              <w:t>1</w:t>
            </w:r>
            <w:r w:rsidR="00F41CB1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690C41">
              <w:rPr>
                <w:b/>
                <w:bCs/>
                <w:color w:val="C00000"/>
                <w:sz w:val="28"/>
                <w:szCs w:val="28"/>
              </w:rPr>
              <w:t>000</w:t>
            </w:r>
          </w:p>
        </w:tc>
      </w:tr>
      <w:tr w:rsidR="00C75264" w:rsidRPr="00C75264" w14:paraId="2D5B7B93" w14:textId="77777777" w:rsidTr="001E054E">
        <w:tc>
          <w:tcPr>
            <w:tcW w:w="6784" w:type="dxa"/>
          </w:tcPr>
          <w:p w14:paraId="237FFC64" w14:textId="77777777" w:rsidR="003F663E" w:rsidRPr="00C75264" w:rsidRDefault="004E67DC" w:rsidP="00095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ютри и хардуер</w:t>
            </w:r>
          </w:p>
        </w:tc>
        <w:tc>
          <w:tcPr>
            <w:tcW w:w="1864" w:type="dxa"/>
          </w:tcPr>
          <w:p w14:paraId="00025F79" w14:textId="77777777" w:rsidR="003F663E" w:rsidRPr="00C75264" w:rsidRDefault="004E67DC" w:rsidP="00885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-01</w:t>
            </w:r>
          </w:p>
        </w:tc>
        <w:tc>
          <w:tcPr>
            <w:tcW w:w="2155" w:type="dxa"/>
          </w:tcPr>
          <w:p w14:paraId="761561F2" w14:textId="08F209E6" w:rsidR="003F663E" w:rsidRPr="00690C41" w:rsidRDefault="00771FC8" w:rsidP="00885D54">
            <w:pPr>
              <w:jc w:val="right"/>
              <w:rPr>
                <w:b/>
                <w:bCs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4</w:t>
            </w:r>
            <w:r w:rsidR="00F41CB1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6E13CA" w:rsidRPr="00690C41">
              <w:rPr>
                <w:b/>
                <w:bCs/>
                <w:color w:val="C00000"/>
                <w:sz w:val="28"/>
                <w:szCs w:val="28"/>
                <w:lang w:val="en-US"/>
              </w:rPr>
              <w:t>000</w:t>
            </w:r>
          </w:p>
        </w:tc>
      </w:tr>
      <w:tr w:rsidR="004E67DC" w:rsidRPr="00C75264" w14:paraId="73637E65" w14:textId="77777777" w:rsidTr="001E054E">
        <w:tc>
          <w:tcPr>
            <w:tcW w:w="6784" w:type="dxa"/>
          </w:tcPr>
          <w:p w14:paraId="29A08501" w14:textId="77777777" w:rsidR="004E67DC" w:rsidRPr="00C75264" w:rsidRDefault="004E67DC" w:rsidP="00095C05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0E1B3F99" w14:textId="77777777" w:rsidR="004E67DC" w:rsidRPr="00C75264" w:rsidRDefault="004E67DC" w:rsidP="00885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14:paraId="466387F4" w14:textId="77777777" w:rsidR="004E67DC" w:rsidRPr="00690C41" w:rsidRDefault="004E67DC" w:rsidP="00885D54">
            <w:pPr>
              <w:jc w:val="right"/>
              <w:rPr>
                <w:color w:val="C00000"/>
                <w:sz w:val="28"/>
                <w:szCs w:val="28"/>
              </w:rPr>
            </w:pPr>
          </w:p>
        </w:tc>
      </w:tr>
      <w:tr w:rsidR="00C75264" w:rsidRPr="00C75264" w14:paraId="50B63BEB" w14:textId="77777777" w:rsidTr="001E054E">
        <w:tc>
          <w:tcPr>
            <w:tcW w:w="6784" w:type="dxa"/>
          </w:tcPr>
          <w:p w14:paraId="4AF4D1F7" w14:textId="77777777" w:rsidR="00AD1ECF" w:rsidRPr="00C75264" w:rsidRDefault="00AD1ECF" w:rsidP="00E11D8F">
            <w:pPr>
              <w:rPr>
                <w:b/>
                <w:sz w:val="24"/>
                <w:szCs w:val="24"/>
              </w:rPr>
            </w:pPr>
            <w:r w:rsidRPr="00C75264">
              <w:rPr>
                <w:b/>
                <w:sz w:val="24"/>
                <w:szCs w:val="24"/>
              </w:rPr>
              <w:t xml:space="preserve">Всичко разходи </w:t>
            </w:r>
          </w:p>
        </w:tc>
        <w:tc>
          <w:tcPr>
            <w:tcW w:w="1864" w:type="dxa"/>
          </w:tcPr>
          <w:p w14:paraId="2D27D283" w14:textId="77777777" w:rsidR="00AD1ECF" w:rsidRPr="00C75264" w:rsidRDefault="00AD1ECF" w:rsidP="00885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14:paraId="6BC3C700" w14:textId="434926B0" w:rsidR="00B25AC4" w:rsidRPr="00F41CB1" w:rsidRDefault="00AD637D" w:rsidP="00B25AC4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66860,00</w:t>
            </w:r>
            <w:r w:rsidR="00771FC8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C75264" w:rsidRPr="00C75264" w14:paraId="791010D1" w14:textId="77777777" w:rsidTr="001E054E">
        <w:tc>
          <w:tcPr>
            <w:tcW w:w="6784" w:type="dxa"/>
          </w:tcPr>
          <w:p w14:paraId="7A257604" w14:textId="77777777" w:rsidR="00AD1ECF" w:rsidRPr="00C75264" w:rsidRDefault="00AD1ECF" w:rsidP="00095C05">
            <w:pPr>
              <w:rPr>
                <w:b/>
                <w:sz w:val="24"/>
                <w:szCs w:val="24"/>
              </w:rPr>
            </w:pPr>
            <w:r w:rsidRPr="00C75264">
              <w:rPr>
                <w:b/>
                <w:sz w:val="24"/>
                <w:szCs w:val="24"/>
              </w:rPr>
              <w:t xml:space="preserve">Натурални показатели </w:t>
            </w:r>
          </w:p>
        </w:tc>
        <w:tc>
          <w:tcPr>
            <w:tcW w:w="1864" w:type="dxa"/>
          </w:tcPr>
          <w:p w14:paraId="0A2D7AE2" w14:textId="77777777" w:rsidR="00AD1ECF" w:rsidRPr="00C75264" w:rsidRDefault="00AD1ECF" w:rsidP="00885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14:paraId="0DCFD44C" w14:textId="77777777" w:rsidR="00AD1ECF" w:rsidRPr="00C75264" w:rsidRDefault="00AD1ECF" w:rsidP="00885D54">
            <w:pPr>
              <w:jc w:val="right"/>
              <w:rPr>
                <w:sz w:val="28"/>
                <w:szCs w:val="28"/>
              </w:rPr>
            </w:pPr>
          </w:p>
        </w:tc>
      </w:tr>
      <w:tr w:rsidR="00C75264" w:rsidRPr="00C75264" w14:paraId="51564DDE" w14:textId="77777777" w:rsidTr="001E054E">
        <w:tc>
          <w:tcPr>
            <w:tcW w:w="6784" w:type="dxa"/>
          </w:tcPr>
          <w:p w14:paraId="78621E61" w14:textId="77777777" w:rsidR="00AD1ECF" w:rsidRPr="00C75264" w:rsidRDefault="00AD1ECF" w:rsidP="00095C05">
            <w:pPr>
              <w:rPr>
                <w:b/>
                <w:sz w:val="24"/>
                <w:szCs w:val="24"/>
              </w:rPr>
            </w:pPr>
            <w:r w:rsidRPr="00C75264">
              <w:rPr>
                <w:b/>
                <w:sz w:val="24"/>
                <w:szCs w:val="24"/>
              </w:rPr>
              <w:t>Численост на персонала</w:t>
            </w:r>
          </w:p>
        </w:tc>
        <w:tc>
          <w:tcPr>
            <w:tcW w:w="1864" w:type="dxa"/>
          </w:tcPr>
          <w:p w14:paraId="67346433" w14:textId="77777777" w:rsidR="00AD1ECF" w:rsidRPr="00C75264" w:rsidRDefault="00AD1ECF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01-00</w:t>
            </w:r>
          </w:p>
        </w:tc>
        <w:tc>
          <w:tcPr>
            <w:tcW w:w="2155" w:type="dxa"/>
          </w:tcPr>
          <w:p w14:paraId="5FF4E732" w14:textId="77777777" w:rsidR="00AD1ECF" w:rsidRPr="00C75264" w:rsidRDefault="00D567A5" w:rsidP="00BD4BC5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9</w:t>
            </w:r>
          </w:p>
        </w:tc>
      </w:tr>
      <w:tr w:rsidR="00C75264" w:rsidRPr="00C75264" w14:paraId="767625C2" w14:textId="77777777" w:rsidTr="001E054E">
        <w:tc>
          <w:tcPr>
            <w:tcW w:w="6784" w:type="dxa"/>
          </w:tcPr>
          <w:p w14:paraId="76F61C48" w14:textId="77777777" w:rsidR="00AD1ECF" w:rsidRPr="00C75264" w:rsidRDefault="00AD1ECF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 xml:space="preserve">-брой персонал към </w:t>
            </w:r>
            <w:proofErr w:type="spellStart"/>
            <w:r w:rsidRPr="00C75264">
              <w:rPr>
                <w:sz w:val="24"/>
                <w:szCs w:val="24"/>
              </w:rPr>
              <w:t>ф.образование</w:t>
            </w:r>
            <w:proofErr w:type="spellEnd"/>
            <w:r w:rsidRPr="00C752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5AA7DFCE" w14:textId="77777777" w:rsidR="00AD1ECF" w:rsidRPr="00C75264" w:rsidRDefault="00AD1ECF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01-31</w:t>
            </w:r>
          </w:p>
        </w:tc>
        <w:tc>
          <w:tcPr>
            <w:tcW w:w="2155" w:type="dxa"/>
          </w:tcPr>
          <w:p w14:paraId="7541C02B" w14:textId="77777777" w:rsidR="00AD1ECF" w:rsidRPr="00C75264" w:rsidRDefault="00D567A5" w:rsidP="00885D54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9</w:t>
            </w:r>
          </w:p>
        </w:tc>
      </w:tr>
      <w:tr w:rsidR="00C75264" w:rsidRPr="00C75264" w14:paraId="1A7678DA" w14:textId="77777777" w:rsidTr="001E054E">
        <w:tc>
          <w:tcPr>
            <w:tcW w:w="6784" w:type="dxa"/>
          </w:tcPr>
          <w:p w14:paraId="2D93724C" w14:textId="77777777" w:rsidR="00AD1ECF" w:rsidRPr="00C75264" w:rsidRDefault="00AD1ECF" w:rsidP="00095C05">
            <w:pPr>
              <w:rPr>
                <w:b/>
                <w:sz w:val="24"/>
                <w:szCs w:val="24"/>
              </w:rPr>
            </w:pPr>
            <w:r w:rsidRPr="00C75264">
              <w:rPr>
                <w:b/>
                <w:sz w:val="24"/>
                <w:szCs w:val="24"/>
              </w:rPr>
              <w:t>Заведения общо в т.ч.</w:t>
            </w:r>
          </w:p>
        </w:tc>
        <w:tc>
          <w:tcPr>
            <w:tcW w:w="1864" w:type="dxa"/>
          </w:tcPr>
          <w:p w14:paraId="0C9499F7" w14:textId="77777777" w:rsidR="00AD1ECF" w:rsidRPr="00C75264" w:rsidRDefault="00AD1ECF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12-00</w:t>
            </w:r>
          </w:p>
        </w:tc>
        <w:tc>
          <w:tcPr>
            <w:tcW w:w="2155" w:type="dxa"/>
          </w:tcPr>
          <w:p w14:paraId="3BE34FBA" w14:textId="77777777" w:rsidR="00AD1ECF" w:rsidRPr="00C75264" w:rsidRDefault="006342E4" w:rsidP="00885D54">
            <w:pPr>
              <w:jc w:val="right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1</w:t>
            </w:r>
          </w:p>
        </w:tc>
      </w:tr>
      <w:tr w:rsidR="00C75264" w:rsidRPr="00C75264" w14:paraId="468CB6D3" w14:textId="77777777" w:rsidTr="001E054E">
        <w:tc>
          <w:tcPr>
            <w:tcW w:w="6784" w:type="dxa"/>
          </w:tcPr>
          <w:p w14:paraId="4E06F459" w14:textId="77777777" w:rsidR="00AD1ECF" w:rsidRPr="00C75264" w:rsidRDefault="00AD1ECF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 xml:space="preserve">-брой училища </w:t>
            </w:r>
          </w:p>
        </w:tc>
        <w:tc>
          <w:tcPr>
            <w:tcW w:w="1864" w:type="dxa"/>
          </w:tcPr>
          <w:p w14:paraId="7BD8DA29" w14:textId="77777777" w:rsidR="00AD1ECF" w:rsidRPr="00C75264" w:rsidRDefault="00AD1ECF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2-12</w:t>
            </w:r>
          </w:p>
        </w:tc>
        <w:tc>
          <w:tcPr>
            <w:tcW w:w="2155" w:type="dxa"/>
          </w:tcPr>
          <w:p w14:paraId="4936634F" w14:textId="77777777" w:rsidR="00AD1ECF" w:rsidRPr="00C75264" w:rsidRDefault="004E3D90" w:rsidP="00885D54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1</w:t>
            </w:r>
          </w:p>
        </w:tc>
      </w:tr>
      <w:tr w:rsidR="00C75264" w:rsidRPr="00C75264" w14:paraId="3EFD3BA3" w14:textId="77777777" w:rsidTr="001E054E">
        <w:tc>
          <w:tcPr>
            <w:tcW w:w="6784" w:type="dxa"/>
          </w:tcPr>
          <w:p w14:paraId="1F4E906D" w14:textId="77777777" w:rsidR="00AD1ECF" w:rsidRPr="00C75264" w:rsidRDefault="00AD1ECF" w:rsidP="00095C05">
            <w:pPr>
              <w:rPr>
                <w:b/>
                <w:sz w:val="24"/>
                <w:szCs w:val="24"/>
              </w:rPr>
            </w:pPr>
            <w:r w:rsidRPr="00C75264">
              <w:rPr>
                <w:b/>
                <w:sz w:val="24"/>
                <w:szCs w:val="24"/>
              </w:rPr>
              <w:t xml:space="preserve">Брой ученици </w:t>
            </w:r>
          </w:p>
        </w:tc>
        <w:tc>
          <w:tcPr>
            <w:tcW w:w="1864" w:type="dxa"/>
          </w:tcPr>
          <w:p w14:paraId="24075BEC" w14:textId="77777777" w:rsidR="00AD1ECF" w:rsidRPr="00C75264" w:rsidRDefault="00AD1ECF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60-00</w:t>
            </w:r>
          </w:p>
        </w:tc>
        <w:tc>
          <w:tcPr>
            <w:tcW w:w="2155" w:type="dxa"/>
          </w:tcPr>
          <w:p w14:paraId="495E3AA9" w14:textId="77777777" w:rsidR="00AD1ECF" w:rsidRPr="00C75264" w:rsidRDefault="00A04E3A" w:rsidP="00885D54">
            <w:pPr>
              <w:jc w:val="right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57</w:t>
            </w:r>
          </w:p>
        </w:tc>
      </w:tr>
      <w:tr w:rsidR="00C75264" w:rsidRPr="00C75264" w14:paraId="58DDB0F8" w14:textId="77777777" w:rsidTr="001E054E">
        <w:tc>
          <w:tcPr>
            <w:tcW w:w="6784" w:type="dxa"/>
          </w:tcPr>
          <w:p w14:paraId="13E5B8AE" w14:textId="77777777" w:rsidR="00AD1ECF" w:rsidRPr="00C75264" w:rsidRDefault="00AD1ECF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 xml:space="preserve">-ученици в дневна форма на обучение </w:t>
            </w:r>
          </w:p>
        </w:tc>
        <w:tc>
          <w:tcPr>
            <w:tcW w:w="1864" w:type="dxa"/>
          </w:tcPr>
          <w:p w14:paraId="6EEAA43B" w14:textId="77777777" w:rsidR="00AD1ECF" w:rsidRPr="00C75264" w:rsidRDefault="00AD1ECF" w:rsidP="00885D54">
            <w:pPr>
              <w:jc w:val="center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60-01</w:t>
            </w:r>
          </w:p>
        </w:tc>
        <w:tc>
          <w:tcPr>
            <w:tcW w:w="2155" w:type="dxa"/>
          </w:tcPr>
          <w:p w14:paraId="3AAB4E0A" w14:textId="77777777" w:rsidR="00AD1ECF" w:rsidRPr="00C75264" w:rsidRDefault="00A04E3A" w:rsidP="00885D54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57</w:t>
            </w:r>
          </w:p>
        </w:tc>
      </w:tr>
      <w:tr w:rsidR="00C75264" w:rsidRPr="00C75264" w14:paraId="671B12DC" w14:textId="77777777" w:rsidTr="001E054E">
        <w:tc>
          <w:tcPr>
            <w:tcW w:w="6784" w:type="dxa"/>
          </w:tcPr>
          <w:p w14:paraId="4BDB040B" w14:textId="77777777" w:rsidR="00AD1ECF" w:rsidRPr="00C75264" w:rsidRDefault="00AD1ECF" w:rsidP="00095C05">
            <w:pPr>
              <w:rPr>
                <w:sz w:val="24"/>
                <w:szCs w:val="24"/>
              </w:rPr>
            </w:pPr>
            <w:r w:rsidRPr="00C75264">
              <w:rPr>
                <w:sz w:val="24"/>
                <w:szCs w:val="24"/>
              </w:rPr>
              <w:t xml:space="preserve">Численост на персонала на минимална </w:t>
            </w:r>
            <w:proofErr w:type="spellStart"/>
            <w:r w:rsidRPr="00C75264">
              <w:rPr>
                <w:sz w:val="24"/>
                <w:szCs w:val="24"/>
              </w:rPr>
              <w:t>раб.заплата</w:t>
            </w:r>
            <w:proofErr w:type="spellEnd"/>
          </w:p>
        </w:tc>
        <w:tc>
          <w:tcPr>
            <w:tcW w:w="1864" w:type="dxa"/>
          </w:tcPr>
          <w:p w14:paraId="2C36EDB1" w14:textId="77777777" w:rsidR="00AD1ECF" w:rsidRPr="00C75264" w:rsidRDefault="00AD1ECF" w:rsidP="00885D54">
            <w:pPr>
              <w:jc w:val="center"/>
              <w:rPr>
                <w:b/>
                <w:sz w:val="28"/>
                <w:szCs w:val="28"/>
              </w:rPr>
            </w:pPr>
            <w:r w:rsidRPr="00C75264">
              <w:rPr>
                <w:b/>
                <w:sz w:val="28"/>
                <w:szCs w:val="28"/>
              </w:rPr>
              <w:t>87-00</w:t>
            </w:r>
          </w:p>
        </w:tc>
        <w:tc>
          <w:tcPr>
            <w:tcW w:w="2155" w:type="dxa"/>
          </w:tcPr>
          <w:p w14:paraId="52497505" w14:textId="77777777" w:rsidR="00AD1ECF" w:rsidRPr="00C75264" w:rsidRDefault="00A04E3A" w:rsidP="00885D54">
            <w:pPr>
              <w:jc w:val="right"/>
              <w:rPr>
                <w:sz w:val="28"/>
                <w:szCs w:val="28"/>
              </w:rPr>
            </w:pPr>
            <w:r w:rsidRPr="00C75264">
              <w:rPr>
                <w:sz w:val="28"/>
                <w:szCs w:val="28"/>
              </w:rPr>
              <w:t>0</w:t>
            </w:r>
          </w:p>
        </w:tc>
      </w:tr>
    </w:tbl>
    <w:p w14:paraId="2B877E27" w14:textId="77777777" w:rsidR="00F06111" w:rsidRPr="00C75264" w:rsidRDefault="00F06111" w:rsidP="00F06111">
      <w:pPr>
        <w:jc w:val="right"/>
        <w:rPr>
          <w:sz w:val="28"/>
          <w:szCs w:val="28"/>
        </w:rPr>
      </w:pPr>
      <w:r w:rsidRPr="00C75264">
        <w:rPr>
          <w:sz w:val="28"/>
          <w:szCs w:val="28"/>
        </w:rPr>
        <w:t>Директор:…………………….</w:t>
      </w:r>
    </w:p>
    <w:p w14:paraId="07FF6BCC" w14:textId="77777777" w:rsidR="00F06111" w:rsidRPr="00C75264" w:rsidRDefault="00F06111" w:rsidP="006342E4">
      <w:pPr>
        <w:jc w:val="right"/>
        <w:rPr>
          <w:sz w:val="28"/>
          <w:szCs w:val="28"/>
        </w:rPr>
      </w:pPr>
      <w:r w:rsidRPr="00C75264">
        <w:rPr>
          <w:sz w:val="28"/>
          <w:szCs w:val="28"/>
        </w:rPr>
        <w:t>/</w:t>
      </w:r>
      <w:proofErr w:type="spellStart"/>
      <w:r w:rsidRPr="00C75264">
        <w:rPr>
          <w:sz w:val="28"/>
          <w:szCs w:val="28"/>
        </w:rPr>
        <w:t>М.Минчев</w:t>
      </w:r>
      <w:proofErr w:type="spellEnd"/>
      <w:r w:rsidRPr="00C75264">
        <w:rPr>
          <w:sz w:val="28"/>
          <w:szCs w:val="28"/>
        </w:rPr>
        <w:t>/</w:t>
      </w:r>
    </w:p>
    <w:sectPr w:rsidR="00F06111" w:rsidRPr="00C75264" w:rsidSect="005C1913">
      <w:pgSz w:w="11907" w:h="15082"/>
      <w:pgMar w:top="284" w:right="1418" w:bottom="-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54EEC"/>
    <w:multiLevelType w:val="hybridMultilevel"/>
    <w:tmpl w:val="5252AB30"/>
    <w:lvl w:ilvl="0" w:tplc="E4647D4C">
      <w:start w:val="31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34F4C"/>
    <w:multiLevelType w:val="hybridMultilevel"/>
    <w:tmpl w:val="1EC60314"/>
    <w:lvl w:ilvl="0" w:tplc="9976F3A2">
      <w:start w:val="31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C1B36"/>
    <w:multiLevelType w:val="hybridMultilevel"/>
    <w:tmpl w:val="D56E628A"/>
    <w:lvl w:ilvl="0" w:tplc="E5EC1E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2D33"/>
    <w:multiLevelType w:val="hybridMultilevel"/>
    <w:tmpl w:val="F3828CA2"/>
    <w:lvl w:ilvl="0" w:tplc="58E4AD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851D1"/>
    <w:multiLevelType w:val="hybridMultilevel"/>
    <w:tmpl w:val="0AB4D8AC"/>
    <w:lvl w:ilvl="0" w:tplc="39F02A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26"/>
    <w:rsid w:val="00006B72"/>
    <w:rsid w:val="000140F2"/>
    <w:rsid w:val="000162F8"/>
    <w:rsid w:val="00017EF1"/>
    <w:rsid w:val="000335AC"/>
    <w:rsid w:val="000415FF"/>
    <w:rsid w:val="00053C41"/>
    <w:rsid w:val="00074864"/>
    <w:rsid w:val="000850FD"/>
    <w:rsid w:val="00095C05"/>
    <w:rsid w:val="000A09B5"/>
    <w:rsid w:val="000B4123"/>
    <w:rsid w:val="000D4D93"/>
    <w:rsid w:val="00105DDD"/>
    <w:rsid w:val="00153A6E"/>
    <w:rsid w:val="00154148"/>
    <w:rsid w:val="0019171A"/>
    <w:rsid w:val="001A48B7"/>
    <w:rsid w:val="001A4DCD"/>
    <w:rsid w:val="001A5580"/>
    <w:rsid w:val="001A7F6E"/>
    <w:rsid w:val="001B1C97"/>
    <w:rsid w:val="001E054E"/>
    <w:rsid w:val="00203E86"/>
    <w:rsid w:val="00214B4C"/>
    <w:rsid w:val="002335C7"/>
    <w:rsid w:val="002345BC"/>
    <w:rsid w:val="0023558F"/>
    <w:rsid w:val="00241FD9"/>
    <w:rsid w:val="00264B54"/>
    <w:rsid w:val="00270358"/>
    <w:rsid w:val="002A6935"/>
    <w:rsid w:val="002C6970"/>
    <w:rsid w:val="002D2B54"/>
    <w:rsid w:val="002F32FF"/>
    <w:rsid w:val="002F367D"/>
    <w:rsid w:val="00326F3E"/>
    <w:rsid w:val="003417A6"/>
    <w:rsid w:val="00354EFD"/>
    <w:rsid w:val="003554CA"/>
    <w:rsid w:val="00384A78"/>
    <w:rsid w:val="003A2EEA"/>
    <w:rsid w:val="003B7B42"/>
    <w:rsid w:val="003C3E8C"/>
    <w:rsid w:val="003D57D2"/>
    <w:rsid w:val="003D5C24"/>
    <w:rsid w:val="003E582F"/>
    <w:rsid w:val="003F6630"/>
    <w:rsid w:val="003F663E"/>
    <w:rsid w:val="00401F68"/>
    <w:rsid w:val="00411734"/>
    <w:rsid w:val="00417F66"/>
    <w:rsid w:val="0046376B"/>
    <w:rsid w:val="004730C3"/>
    <w:rsid w:val="0048182C"/>
    <w:rsid w:val="00494AEA"/>
    <w:rsid w:val="004955F4"/>
    <w:rsid w:val="0049771B"/>
    <w:rsid w:val="004A6562"/>
    <w:rsid w:val="004A6DD5"/>
    <w:rsid w:val="004D40F1"/>
    <w:rsid w:val="004E3D90"/>
    <w:rsid w:val="004E67DC"/>
    <w:rsid w:val="004F10C6"/>
    <w:rsid w:val="004F25E1"/>
    <w:rsid w:val="00504004"/>
    <w:rsid w:val="0052587D"/>
    <w:rsid w:val="005366B9"/>
    <w:rsid w:val="00560A81"/>
    <w:rsid w:val="00561DF7"/>
    <w:rsid w:val="00592A4D"/>
    <w:rsid w:val="005A64B6"/>
    <w:rsid w:val="005C1913"/>
    <w:rsid w:val="005D32F2"/>
    <w:rsid w:val="005F6B60"/>
    <w:rsid w:val="006213B4"/>
    <w:rsid w:val="00621435"/>
    <w:rsid w:val="00624185"/>
    <w:rsid w:val="006342E4"/>
    <w:rsid w:val="00635C22"/>
    <w:rsid w:val="00644A93"/>
    <w:rsid w:val="0064778F"/>
    <w:rsid w:val="00660C2E"/>
    <w:rsid w:val="00666C6C"/>
    <w:rsid w:val="00687763"/>
    <w:rsid w:val="00690C41"/>
    <w:rsid w:val="00694540"/>
    <w:rsid w:val="006A508B"/>
    <w:rsid w:val="006E13CA"/>
    <w:rsid w:val="0070613D"/>
    <w:rsid w:val="0075549B"/>
    <w:rsid w:val="00765C8A"/>
    <w:rsid w:val="00771FC8"/>
    <w:rsid w:val="007A1EA2"/>
    <w:rsid w:val="007B41F1"/>
    <w:rsid w:val="007E52AD"/>
    <w:rsid w:val="0083386D"/>
    <w:rsid w:val="008620FA"/>
    <w:rsid w:val="00885D54"/>
    <w:rsid w:val="008D0792"/>
    <w:rsid w:val="008F7EA5"/>
    <w:rsid w:val="0092741F"/>
    <w:rsid w:val="009476ED"/>
    <w:rsid w:val="009479AC"/>
    <w:rsid w:val="0095097B"/>
    <w:rsid w:val="00951EFA"/>
    <w:rsid w:val="00960571"/>
    <w:rsid w:val="00964180"/>
    <w:rsid w:val="00972307"/>
    <w:rsid w:val="00974067"/>
    <w:rsid w:val="00994926"/>
    <w:rsid w:val="009D51E9"/>
    <w:rsid w:val="009E6166"/>
    <w:rsid w:val="009F115B"/>
    <w:rsid w:val="00A04E3A"/>
    <w:rsid w:val="00A329F8"/>
    <w:rsid w:val="00A353A9"/>
    <w:rsid w:val="00A51D07"/>
    <w:rsid w:val="00A63808"/>
    <w:rsid w:val="00A80659"/>
    <w:rsid w:val="00A806E6"/>
    <w:rsid w:val="00AB499B"/>
    <w:rsid w:val="00AD1ECF"/>
    <w:rsid w:val="00AD637D"/>
    <w:rsid w:val="00AE4B73"/>
    <w:rsid w:val="00B162F0"/>
    <w:rsid w:val="00B16713"/>
    <w:rsid w:val="00B25AC4"/>
    <w:rsid w:val="00B766DD"/>
    <w:rsid w:val="00B84697"/>
    <w:rsid w:val="00B96F38"/>
    <w:rsid w:val="00BB4BCA"/>
    <w:rsid w:val="00BC1C2F"/>
    <w:rsid w:val="00BC4410"/>
    <w:rsid w:val="00BD4BC5"/>
    <w:rsid w:val="00BD778B"/>
    <w:rsid w:val="00BE2537"/>
    <w:rsid w:val="00BE3459"/>
    <w:rsid w:val="00BF3D16"/>
    <w:rsid w:val="00C04ED3"/>
    <w:rsid w:val="00C27EF2"/>
    <w:rsid w:val="00C3542E"/>
    <w:rsid w:val="00C470E2"/>
    <w:rsid w:val="00C631A2"/>
    <w:rsid w:val="00C75264"/>
    <w:rsid w:val="00C768EB"/>
    <w:rsid w:val="00C9088C"/>
    <w:rsid w:val="00C94E9D"/>
    <w:rsid w:val="00C9630E"/>
    <w:rsid w:val="00CA35D8"/>
    <w:rsid w:val="00CB2591"/>
    <w:rsid w:val="00CB2C21"/>
    <w:rsid w:val="00CB5616"/>
    <w:rsid w:val="00CC5586"/>
    <w:rsid w:val="00CD5FD2"/>
    <w:rsid w:val="00CE48FC"/>
    <w:rsid w:val="00D50F5F"/>
    <w:rsid w:val="00D567A5"/>
    <w:rsid w:val="00D8658F"/>
    <w:rsid w:val="00D90C60"/>
    <w:rsid w:val="00D97B80"/>
    <w:rsid w:val="00DA66B4"/>
    <w:rsid w:val="00DC0027"/>
    <w:rsid w:val="00DC5C34"/>
    <w:rsid w:val="00E0330A"/>
    <w:rsid w:val="00E05BAA"/>
    <w:rsid w:val="00E11D8F"/>
    <w:rsid w:val="00E2359E"/>
    <w:rsid w:val="00E3354A"/>
    <w:rsid w:val="00E33CF9"/>
    <w:rsid w:val="00E4064C"/>
    <w:rsid w:val="00E42D7B"/>
    <w:rsid w:val="00E50330"/>
    <w:rsid w:val="00E73D24"/>
    <w:rsid w:val="00E81960"/>
    <w:rsid w:val="00E8289A"/>
    <w:rsid w:val="00E85CE3"/>
    <w:rsid w:val="00EB6B5E"/>
    <w:rsid w:val="00F03E97"/>
    <w:rsid w:val="00F06111"/>
    <w:rsid w:val="00F225F1"/>
    <w:rsid w:val="00F3291B"/>
    <w:rsid w:val="00F41CB1"/>
    <w:rsid w:val="00F51A4E"/>
    <w:rsid w:val="00FA18A4"/>
    <w:rsid w:val="00FA7410"/>
    <w:rsid w:val="00FB0913"/>
    <w:rsid w:val="00FC3896"/>
    <w:rsid w:val="00FC42FF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D445"/>
  <w15:docId w15:val="{AE948C32-766F-471A-8898-3B6B6E67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9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51E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D51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D446-58DD-421C-B296-FB236298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2100804</cp:lastModifiedBy>
  <cp:revision>4</cp:revision>
  <cp:lastPrinted>2021-04-20T10:05:00Z</cp:lastPrinted>
  <dcterms:created xsi:type="dcterms:W3CDTF">2021-04-20T06:25:00Z</dcterms:created>
  <dcterms:modified xsi:type="dcterms:W3CDTF">2021-04-20T10:06:00Z</dcterms:modified>
</cp:coreProperties>
</file>